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653B" w14:textId="77777777" w:rsidR="00C804AB" w:rsidRDefault="00C804AB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4A5B80F1" w14:textId="77777777" w:rsidR="00C804AB" w:rsidRPr="00C804AB" w:rsidRDefault="00C804AB" w:rsidP="00C804AB">
      <w:pPr>
        <w:adjustRightInd w:val="0"/>
        <w:spacing w:line="360" w:lineRule="auto"/>
        <w:jc w:val="center"/>
        <w:rPr>
          <w:b/>
          <w:bCs/>
        </w:rPr>
      </w:pPr>
      <w:r w:rsidRPr="00C804AB">
        <w:rPr>
          <w:b/>
          <w:bCs/>
        </w:rPr>
        <w:t>МИНИСТЕРСТВО НА ОБРАЗОВАНИЕТО И НАУКАТА</w:t>
      </w:r>
    </w:p>
    <w:p w14:paraId="45AAF3E5" w14:textId="77777777" w:rsidR="00C804AB" w:rsidRDefault="00C804AB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6DC4EC45" w14:textId="0490E4EC" w:rsidR="008F0F7A" w:rsidRDefault="008F0F7A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  <w:lang w:val="en-US"/>
        </w:rPr>
      </w:pPr>
      <w:r w:rsidRPr="00E308F5">
        <w:rPr>
          <w:b/>
        </w:rPr>
        <w:t>НАЦИОНАЛНА ПРОГРАМА</w:t>
      </w:r>
    </w:p>
    <w:p w14:paraId="36A905EF" w14:textId="77777777" w:rsidR="008F0F7A" w:rsidRPr="00E308F5" w:rsidRDefault="008F0F7A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  <w:r w:rsidRPr="00E308F5">
        <w:rPr>
          <w:b/>
        </w:rPr>
        <w:t>„</w:t>
      </w:r>
      <w:r w:rsidRPr="00E308F5">
        <w:rPr>
          <w:b/>
          <w:bCs/>
        </w:rPr>
        <w:t xml:space="preserve">УЧЕБНИЦИ, </w:t>
      </w:r>
      <w:r w:rsidRPr="00E308F5">
        <w:rPr>
          <w:b/>
        </w:rPr>
        <w:t>УЧЕБНИ КОМПЛЕКТИ</w:t>
      </w:r>
      <w:r w:rsidRPr="00E308F5">
        <w:rPr>
          <w:b/>
          <w:bCs/>
        </w:rPr>
        <w:t xml:space="preserve"> И УЧЕБНИ ПОМАГАЛА“</w:t>
      </w:r>
      <w:r w:rsidRPr="00E308F5">
        <w:rPr>
          <w:b/>
        </w:rPr>
        <w:t xml:space="preserve"> </w:t>
      </w:r>
    </w:p>
    <w:p w14:paraId="579C7A3C" w14:textId="77777777" w:rsidR="009557AD" w:rsidRPr="0078127B" w:rsidRDefault="009557AD" w:rsidP="00316A8B">
      <w:pPr>
        <w:adjustRightInd w:val="0"/>
        <w:spacing w:line="360" w:lineRule="auto"/>
        <w:jc w:val="center"/>
        <w:rPr>
          <w:b/>
          <w:bCs/>
        </w:rPr>
      </w:pPr>
    </w:p>
    <w:p w14:paraId="4B0085C2" w14:textId="7D21254D" w:rsidR="00316A8B" w:rsidRPr="008F0F7A" w:rsidRDefault="00866678" w:rsidP="00316A8B">
      <w:pPr>
        <w:adjustRightInd w:val="0"/>
        <w:spacing w:line="360" w:lineRule="auto"/>
        <w:jc w:val="center"/>
        <w:rPr>
          <w:b/>
          <w:bCs/>
        </w:rPr>
      </w:pPr>
      <w:r w:rsidRPr="008F0F7A">
        <w:rPr>
          <w:b/>
          <w:bCs/>
        </w:rPr>
        <w:t>М</w:t>
      </w:r>
      <w:r w:rsidR="0050747C" w:rsidRPr="008F0F7A">
        <w:rPr>
          <w:b/>
          <w:bCs/>
        </w:rPr>
        <w:t>одул</w:t>
      </w:r>
      <w:r w:rsidRPr="008F0F7A">
        <w:rPr>
          <w:b/>
          <w:bCs/>
        </w:rPr>
        <w:t xml:space="preserve"> </w:t>
      </w:r>
      <w:r w:rsidR="008F0F7A" w:rsidRPr="008F0F7A">
        <w:rPr>
          <w:b/>
          <w:bCs/>
          <w:lang w:val="en-US"/>
        </w:rPr>
        <w:t>3.</w:t>
      </w:r>
      <w:r w:rsidR="0050747C" w:rsidRPr="008F0F7A">
        <w:rPr>
          <w:b/>
          <w:bCs/>
        </w:rPr>
        <w:t xml:space="preserve"> „</w:t>
      </w:r>
      <w:r w:rsidR="008F0F7A" w:rsidRPr="008F0F7A">
        <w:rPr>
          <w:b/>
          <w:bCs/>
        </w:rPr>
        <w:t xml:space="preserve">Изготвяне на учебно помагало по </w:t>
      </w:r>
      <w:r w:rsidR="008F0F7A" w:rsidRPr="008F0F7A">
        <w:rPr>
          <w:b/>
          <w:bCs/>
          <w:lang w:eastAsia="en-US"/>
        </w:rPr>
        <w:t xml:space="preserve">български език като чужд за </w:t>
      </w:r>
      <w:r w:rsidR="00E22CDC" w:rsidRPr="00E22CDC">
        <w:rPr>
          <w:b/>
          <w:bCs/>
          <w:lang w:eastAsia="en-US"/>
        </w:rPr>
        <w:t>прогимназиален етап</w:t>
      </w:r>
      <w:r w:rsidR="008F0F7A" w:rsidRPr="008F0F7A">
        <w:rPr>
          <w:b/>
          <w:bCs/>
          <w:lang w:eastAsia="en-US"/>
        </w:rPr>
        <w:t xml:space="preserve"> на ученици, търсещи или получили закрила и мигранти</w:t>
      </w:r>
      <w:r w:rsidR="0050747C" w:rsidRPr="008F0F7A">
        <w:rPr>
          <w:b/>
          <w:bCs/>
        </w:rPr>
        <w:t>“</w:t>
      </w:r>
    </w:p>
    <w:p w14:paraId="31B8EC53" w14:textId="77777777" w:rsidR="00497778" w:rsidRDefault="00497778" w:rsidP="00E3608F">
      <w:pPr>
        <w:jc w:val="center"/>
        <w:rPr>
          <w:b/>
          <w:caps/>
        </w:rPr>
      </w:pPr>
    </w:p>
    <w:p w14:paraId="1E4EFE80" w14:textId="10B293EC" w:rsidR="00E3608F" w:rsidRPr="003738BA" w:rsidRDefault="00E3608F" w:rsidP="00E3608F">
      <w:pPr>
        <w:jc w:val="center"/>
        <w:rPr>
          <w:b/>
          <w:caps/>
          <w:sz w:val="28"/>
          <w:szCs w:val="28"/>
          <w:lang w:val="en-US"/>
        </w:rPr>
      </w:pPr>
      <w:r w:rsidRPr="000B45EA">
        <w:rPr>
          <w:b/>
          <w:caps/>
          <w:sz w:val="28"/>
          <w:szCs w:val="28"/>
        </w:rPr>
        <w:t>формуляр за кандидатстване</w:t>
      </w:r>
      <w:r w:rsidR="003738BA">
        <w:rPr>
          <w:b/>
          <w:caps/>
          <w:sz w:val="28"/>
          <w:szCs w:val="28"/>
          <w:lang w:val="en-US"/>
        </w:rPr>
        <w:t>*</w:t>
      </w:r>
    </w:p>
    <w:p w14:paraId="184D55B9" w14:textId="3FF74237" w:rsidR="001A017F" w:rsidRPr="000B45EA" w:rsidRDefault="001A017F" w:rsidP="00E3608F">
      <w:pPr>
        <w:jc w:val="center"/>
        <w:rPr>
          <w:b/>
          <w:caps/>
          <w:sz w:val="28"/>
          <w:szCs w:val="28"/>
        </w:rPr>
      </w:pPr>
    </w:p>
    <w:p w14:paraId="57863FE0" w14:textId="77777777" w:rsidR="00E3608F" w:rsidRPr="00D54D70" w:rsidRDefault="00E3608F" w:rsidP="00E3608F">
      <w:pPr>
        <w:spacing w:line="360" w:lineRule="auto"/>
        <w:rPr>
          <w:b/>
          <w:sz w:val="16"/>
          <w:szCs w:val="16"/>
        </w:rPr>
      </w:pPr>
    </w:p>
    <w:p w14:paraId="563EE362" w14:textId="22A4C9BA" w:rsidR="00E01ADB" w:rsidRDefault="001A017F" w:rsidP="001A017F">
      <w:pPr>
        <w:spacing w:line="360" w:lineRule="auto"/>
        <w:ind w:firstLine="180"/>
        <w:jc w:val="both"/>
        <w:rPr>
          <w:b/>
        </w:rPr>
      </w:pPr>
      <w:r w:rsidRPr="008F0F7A">
        <w:rPr>
          <w:b/>
        </w:rPr>
        <w:t xml:space="preserve">За </w:t>
      </w:r>
      <w:r w:rsidR="008F0F7A" w:rsidRPr="008F0F7A">
        <w:rPr>
          <w:b/>
        </w:rPr>
        <w:t>изготвяне</w:t>
      </w:r>
      <w:r w:rsidRPr="008F0F7A">
        <w:rPr>
          <w:b/>
        </w:rPr>
        <w:t xml:space="preserve"> на учебното помагало по </w:t>
      </w:r>
      <w:r w:rsidR="008F0F7A" w:rsidRPr="008F0F7A">
        <w:rPr>
          <w:b/>
          <w:lang w:eastAsia="en-US"/>
        </w:rPr>
        <w:t>български език като чужд</w:t>
      </w:r>
      <w:r w:rsidRPr="008F0F7A">
        <w:rPr>
          <w:b/>
          <w:i/>
        </w:rPr>
        <w:t xml:space="preserve"> </w:t>
      </w:r>
      <w:r w:rsidRPr="008F0F7A">
        <w:rPr>
          <w:b/>
        </w:rPr>
        <w:t>за</w:t>
      </w:r>
      <w:r w:rsidR="008F0F7A" w:rsidRPr="008F0F7A">
        <w:rPr>
          <w:b/>
          <w:lang w:eastAsia="en-US"/>
        </w:rPr>
        <w:t xml:space="preserve"> </w:t>
      </w:r>
      <w:r w:rsidR="00E22CDC">
        <w:rPr>
          <w:b/>
          <w:lang w:eastAsia="en-US"/>
        </w:rPr>
        <w:t>прогимназиален</w:t>
      </w:r>
      <w:r w:rsidR="008F0F7A" w:rsidRPr="008F0F7A">
        <w:rPr>
          <w:b/>
          <w:lang w:eastAsia="en-US"/>
        </w:rPr>
        <w:t xml:space="preserve"> етап</w:t>
      </w:r>
      <w:r w:rsidR="00B95DA7">
        <w:rPr>
          <w:b/>
          <w:lang w:eastAsia="en-US"/>
        </w:rPr>
        <w:t xml:space="preserve"> –</w:t>
      </w:r>
      <w:r w:rsidR="00E22CDC">
        <w:rPr>
          <w:b/>
          <w:lang w:eastAsia="en-US"/>
        </w:rPr>
        <w:t xml:space="preserve"> </w:t>
      </w:r>
      <w:r w:rsidR="00E92601">
        <w:rPr>
          <w:b/>
          <w:lang w:eastAsia="en-US"/>
        </w:rPr>
        <w:t>нив</w:t>
      </w:r>
      <w:r w:rsidR="00E22CDC">
        <w:rPr>
          <w:b/>
          <w:lang w:eastAsia="en-US"/>
        </w:rPr>
        <w:t>о</w:t>
      </w:r>
      <w:r w:rsidR="00B95DA7">
        <w:rPr>
          <w:b/>
          <w:lang w:eastAsia="en-US"/>
        </w:rPr>
        <w:t xml:space="preserve"> </w:t>
      </w:r>
      <w:r w:rsidR="00B95DA7" w:rsidRPr="00237F41">
        <w:rPr>
          <w:b/>
          <w:lang w:eastAsia="en-US"/>
        </w:rPr>
        <w:t>А2</w:t>
      </w:r>
      <w:r w:rsidRPr="00237F41">
        <w:rPr>
          <w:b/>
        </w:rPr>
        <w:t xml:space="preserve"> </w:t>
      </w:r>
      <w:r w:rsidR="00237F41" w:rsidRPr="00237F41">
        <w:rPr>
          <w:b/>
        </w:rPr>
        <w:t>от общата европейска езикова рамка</w:t>
      </w:r>
    </w:p>
    <w:p w14:paraId="4572DEE3" w14:textId="77777777" w:rsidR="008F0F7A" w:rsidRPr="008F0F7A" w:rsidRDefault="008F0F7A" w:rsidP="001A017F">
      <w:pPr>
        <w:spacing w:line="360" w:lineRule="auto"/>
        <w:ind w:firstLine="180"/>
        <w:jc w:val="both"/>
        <w:rPr>
          <w:b/>
          <w:caps/>
        </w:rPr>
      </w:pP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552008" w:rsidRPr="00552008" w14:paraId="5CCCAEFF" w14:textId="77777777" w:rsidTr="00FF5E53">
        <w:trPr>
          <w:trHeight w:val="491"/>
        </w:trPr>
        <w:tc>
          <w:tcPr>
            <w:tcW w:w="9805" w:type="dxa"/>
            <w:gridSpan w:val="2"/>
          </w:tcPr>
          <w:p w14:paraId="36F1295D" w14:textId="52822DDE" w:rsidR="00552008" w:rsidRPr="00552008" w:rsidRDefault="00552008" w:rsidP="00552008">
            <w:pPr>
              <w:numPr>
                <w:ilvl w:val="0"/>
                <w:numId w:val="22"/>
              </w:numPr>
              <w:adjustRightInd w:val="0"/>
              <w:ind w:left="738" w:hanging="378"/>
              <w:contextualSpacing/>
              <w:rPr>
                <w:b/>
              </w:rPr>
            </w:pPr>
            <w:r w:rsidRPr="00552008">
              <w:rPr>
                <w:b/>
              </w:rPr>
              <w:t>ИНФОРМАЦИЯ ЗА КАНДИДАТСТВАЩОТО УЧИЛИЩЕ</w:t>
            </w:r>
          </w:p>
        </w:tc>
      </w:tr>
      <w:tr w:rsidR="00552008" w:rsidRPr="00552008" w14:paraId="0CF735BE" w14:textId="77777777" w:rsidTr="00552008">
        <w:trPr>
          <w:trHeight w:val="504"/>
        </w:trPr>
        <w:tc>
          <w:tcPr>
            <w:tcW w:w="3823" w:type="dxa"/>
          </w:tcPr>
          <w:p w14:paraId="33626127" w14:textId="77777777" w:rsidR="00552008" w:rsidRPr="00552008" w:rsidRDefault="00552008" w:rsidP="00552008">
            <w:r w:rsidRPr="00552008">
              <w:t>1. Наименование на училището</w:t>
            </w:r>
          </w:p>
        </w:tc>
        <w:tc>
          <w:tcPr>
            <w:tcW w:w="5982" w:type="dxa"/>
          </w:tcPr>
          <w:p w14:paraId="6035D9F3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2A39D6A6" w14:textId="77777777" w:rsidTr="00552008">
        <w:trPr>
          <w:trHeight w:val="412"/>
        </w:trPr>
        <w:tc>
          <w:tcPr>
            <w:tcW w:w="3823" w:type="dxa"/>
          </w:tcPr>
          <w:p w14:paraId="02D5742C" w14:textId="77777777" w:rsidR="00552008" w:rsidRPr="00552008" w:rsidRDefault="00552008" w:rsidP="00552008">
            <w:r w:rsidRPr="00552008">
              <w:t>2. Код по НЕИСПУО</w:t>
            </w:r>
          </w:p>
        </w:tc>
        <w:tc>
          <w:tcPr>
            <w:tcW w:w="5982" w:type="dxa"/>
          </w:tcPr>
          <w:p w14:paraId="51D66DA9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105A939D" w14:textId="77777777" w:rsidTr="00552008">
        <w:trPr>
          <w:trHeight w:val="405"/>
        </w:trPr>
        <w:tc>
          <w:tcPr>
            <w:tcW w:w="3823" w:type="dxa"/>
          </w:tcPr>
          <w:p w14:paraId="07EC5827" w14:textId="2F5B234C" w:rsidR="00552008" w:rsidRPr="00552008" w:rsidRDefault="00552008" w:rsidP="00552008">
            <w:r w:rsidRPr="00552008">
              <w:t xml:space="preserve">3. </w:t>
            </w:r>
            <w:r w:rsidR="00E22CDC" w:rsidRPr="00552008">
              <w:t>Адрес на училището</w:t>
            </w:r>
          </w:p>
        </w:tc>
        <w:tc>
          <w:tcPr>
            <w:tcW w:w="5982" w:type="dxa"/>
          </w:tcPr>
          <w:p w14:paraId="10FE8C57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D7AFA" w14:paraId="2716C236" w14:textId="77777777" w:rsidTr="00552008">
        <w:trPr>
          <w:trHeight w:val="424"/>
        </w:trPr>
        <w:tc>
          <w:tcPr>
            <w:tcW w:w="3823" w:type="dxa"/>
          </w:tcPr>
          <w:p w14:paraId="7DDDB5BD" w14:textId="5D57F728" w:rsidR="00552008" w:rsidRPr="00552008" w:rsidRDefault="00552008" w:rsidP="00FF2144">
            <w:r w:rsidRPr="00552008">
              <w:t xml:space="preserve">4. </w:t>
            </w:r>
            <w:r w:rsidR="00E22CDC">
              <w:t>Е</w:t>
            </w:r>
            <w:r w:rsidR="00FF2144">
              <w:t>лектронна поща</w:t>
            </w:r>
          </w:p>
        </w:tc>
        <w:tc>
          <w:tcPr>
            <w:tcW w:w="5982" w:type="dxa"/>
          </w:tcPr>
          <w:p w14:paraId="3D920D58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D7AFA" w:rsidRPr="00552008" w14:paraId="1EB93E26" w14:textId="77777777" w:rsidTr="00552008">
        <w:trPr>
          <w:trHeight w:val="424"/>
        </w:trPr>
        <w:tc>
          <w:tcPr>
            <w:tcW w:w="3823" w:type="dxa"/>
            <w:vMerge w:val="restart"/>
          </w:tcPr>
          <w:p w14:paraId="1967BF21" w14:textId="05B77195" w:rsidR="005D7AFA" w:rsidRPr="00591E22" w:rsidRDefault="005D7AFA" w:rsidP="00552008">
            <w:r>
              <w:rPr>
                <w:lang w:val="en-US"/>
              </w:rPr>
              <w:t>5</w:t>
            </w:r>
            <w:r>
              <w:t>. Директор</w:t>
            </w:r>
          </w:p>
        </w:tc>
        <w:tc>
          <w:tcPr>
            <w:tcW w:w="5982" w:type="dxa"/>
          </w:tcPr>
          <w:p w14:paraId="3C1C24B6" w14:textId="1293288E" w:rsidR="005D7AFA" w:rsidRPr="00552008" w:rsidRDefault="005D7AFA" w:rsidP="00591E22">
            <w:pPr>
              <w:adjustRightInd w:val="0"/>
              <w:ind w:left="322"/>
            </w:pPr>
            <w:r>
              <w:t>Име:</w:t>
            </w:r>
          </w:p>
        </w:tc>
      </w:tr>
      <w:tr w:rsidR="005D7AFA" w:rsidRPr="00552008" w14:paraId="320E594F" w14:textId="77777777" w:rsidTr="00552008">
        <w:trPr>
          <w:trHeight w:val="424"/>
        </w:trPr>
        <w:tc>
          <w:tcPr>
            <w:tcW w:w="3823" w:type="dxa"/>
            <w:vMerge/>
          </w:tcPr>
          <w:p w14:paraId="4C4754B8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6789F1CE" w14:textId="3BD936F7" w:rsidR="005D7AFA" w:rsidRDefault="005D7AFA" w:rsidP="00591E22">
            <w:pPr>
              <w:adjustRightInd w:val="0"/>
              <w:ind w:left="322"/>
            </w:pPr>
            <w:r w:rsidRPr="00591E22">
              <w:t>Телефонен номер</w:t>
            </w:r>
            <w:r w:rsidR="000409BF">
              <w:t xml:space="preserve"> (мобилен)</w:t>
            </w:r>
            <w:r w:rsidRPr="00591E22">
              <w:t>:</w:t>
            </w:r>
          </w:p>
        </w:tc>
      </w:tr>
      <w:tr w:rsidR="005D7AFA" w:rsidRPr="00552008" w14:paraId="2CDBCA18" w14:textId="77777777" w:rsidTr="00552008">
        <w:trPr>
          <w:trHeight w:val="424"/>
        </w:trPr>
        <w:tc>
          <w:tcPr>
            <w:tcW w:w="3823" w:type="dxa"/>
            <w:vMerge/>
          </w:tcPr>
          <w:p w14:paraId="26EF1CEF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3E35B133" w14:textId="6125D031" w:rsidR="005D7AFA" w:rsidRPr="00591E22" w:rsidRDefault="005D7AFA" w:rsidP="00591E22">
            <w:pPr>
              <w:adjustRightInd w:val="0"/>
              <w:ind w:left="322"/>
            </w:pPr>
            <w:r w:rsidRPr="005D7AFA">
              <w:t>Електронна поща:</w:t>
            </w:r>
          </w:p>
        </w:tc>
      </w:tr>
      <w:tr w:rsidR="00552008" w:rsidRPr="00552008" w14:paraId="4AEEA213" w14:textId="77777777" w:rsidTr="000A2FF9">
        <w:trPr>
          <w:trHeight w:val="416"/>
        </w:trPr>
        <w:tc>
          <w:tcPr>
            <w:tcW w:w="3823" w:type="dxa"/>
            <w:vMerge w:val="restart"/>
          </w:tcPr>
          <w:p w14:paraId="78FE3B63" w14:textId="1676BAF9" w:rsidR="00552008" w:rsidRPr="00552008" w:rsidRDefault="00B37C3A" w:rsidP="005D7AFA">
            <w:r>
              <w:t>5</w:t>
            </w:r>
            <w:r w:rsidR="00552008" w:rsidRPr="00552008">
              <w:t xml:space="preserve">. </w:t>
            </w:r>
            <w:r w:rsidR="005D7AFA">
              <w:t>Счетоводител</w:t>
            </w:r>
            <w:r w:rsidR="00591E22">
              <w:t xml:space="preserve"> </w:t>
            </w:r>
          </w:p>
        </w:tc>
        <w:tc>
          <w:tcPr>
            <w:tcW w:w="5982" w:type="dxa"/>
          </w:tcPr>
          <w:p w14:paraId="4C393D39" w14:textId="77777777" w:rsidR="00552008" w:rsidRPr="00552008" w:rsidRDefault="00552008" w:rsidP="00552008">
            <w:pPr>
              <w:adjustRightInd w:val="0"/>
              <w:ind w:left="360"/>
              <w:rPr>
                <w:lang w:val="en-US"/>
              </w:rPr>
            </w:pPr>
            <w:r w:rsidRPr="00552008">
              <w:t>Име:</w:t>
            </w:r>
          </w:p>
        </w:tc>
      </w:tr>
      <w:tr w:rsidR="00552008" w:rsidRPr="00552008" w14:paraId="26152530" w14:textId="77777777" w:rsidTr="000A2FF9">
        <w:trPr>
          <w:trHeight w:val="415"/>
        </w:trPr>
        <w:tc>
          <w:tcPr>
            <w:tcW w:w="3823" w:type="dxa"/>
            <w:vMerge/>
          </w:tcPr>
          <w:p w14:paraId="77AFB519" w14:textId="77777777" w:rsidR="00552008" w:rsidRPr="00552008" w:rsidRDefault="00552008" w:rsidP="0055200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2AC36C0E" w14:textId="4D590480" w:rsidR="00552008" w:rsidRPr="00552008" w:rsidRDefault="00552008" w:rsidP="00552008">
            <w:pPr>
              <w:adjustRightInd w:val="0"/>
              <w:ind w:left="360"/>
            </w:pPr>
            <w:r w:rsidRPr="00552008">
              <w:t>Телефонен номер</w:t>
            </w:r>
            <w:r w:rsidR="000409BF">
              <w:t xml:space="preserve"> (мобилен)</w:t>
            </w:r>
            <w:r w:rsidRPr="00552008">
              <w:t>:</w:t>
            </w:r>
          </w:p>
        </w:tc>
      </w:tr>
      <w:tr w:rsidR="00552008" w:rsidRPr="00552008" w14:paraId="3DD693DF" w14:textId="77777777" w:rsidTr="000A2FF9">
        <w:trPr>
          <w:trHeight w:val="406"/>
        </w:trPr>
        <w:tc>
          <w:tcPr>
            <w:tcW w:w="3823" w:type="dxa"/>
            <w:vMerge/>
          </w:tcPr>
          <w:p w14:paraId="14405C96" w14:textId="77777777" w:rsidR="00552008" w:rsidRPr="00552008" w:rsidRDefault="00552008" w:rsidP="0055200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042C982C" w14:textId="77777777" w:rsidR="00552008" w:rsidRPr="00552008" w:rsidRDefault="00552008" w:rsidP="00552008">
            <w:pPr>
              <w:adjustRightInd w:val="0"/>
              <w:ind w:left="360"/>
              <w:rPr>
                <w:lang w:val="en-US"/>
              </w:rPr>
            </w:pPr>
            <w:r w:rsidRPr="00552008">
              <w:t>Електронна поща:</w:t>
            </w:r>
          </w:p>
        </w:tc>
      </w:tr>
      <w:tr w:rsidR="000A2FF9" w:rsidRPr="00552008" w14:paraId="31DE62A2" w14:textId="77777777" w:rsidTr="00FF5E53">
        <w:trPr>
          <w:trHeight w:val="670"/>
        </w:trPr>
        <w:tc>
          <w:tcPr>
            <w:tcW w:w="3823" w:type="dxa"/>
          </w:tcPr>
          <w:p w14:paraId="166880E4" w14:textId="002BA06D" w:rsidR="000A2FF9" w:rsidRPr="00552008" w:rsidRDefault="000A2FF9" w:rsidP="000A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 xml:space="preserve">6. </w:t>
            </w:r>
            <w:r w:rsidR="00144233">
              <w:t>Обслужваща банка на училището</w:t>
            </w:r>
          </w:p>
        </w:tc>
        <w:tc>
          <w:tcPr>
            <w:tcW w:w="5982" w:type="dxa"/>
          </w:tcPr>
          <w:p w14:paraId="422573F5" w14:textId="77777777" w:rsidR="000A2FF9" w:rsidRPr="00552008" w:rsidRDefault="000A2FF9" w:rsidP="00552008">
            <w:pPr>
              <w:adjustRightInd w:val="0"/>
              <w:ind w:left="360"/>
            </w:pPr>
          </w:p>
        </w:tc>
      </w:tr>
      <w:tr w:rsidR="00144233" w:rsidRPr="00552008" w14:paraId="7E4296C4" w14:textId="77777777" w:rsidTr="000A2FF9">
        <w:trPr>
          <w:trHeight w:val="406"/>
        </w:trPr>
        <w:tc>
          <w:tcPr>
            <w:tcW w:w="3823" w:type="dxa"/>
          </w:tcPr>
          <w:p w14:paraId="6FE3E34B" w14:textId="1CFEB8BF" w:rsidR="00144233" w:rsidRPr="00144233" w:rsidRDefault="00144233" w:rsidP="0014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lang w:val="en-US"/>
              </w:rPr>
            </w:pPr>
            <w:r>
              <w:t>7. Банкова сметка на училището</w:t>
            </w:r>
          </w:p>
        </w:tc>
        <w:tc>
          <w:tcPr>
            <w:tcW w:w="5982" w:type="dxa"/>
          </w:tcPr>
          <w:p w14:paraId="14939EDF" w14:textId="77777777" w:rsidR="00144233" w:rsidRPr="00552008" w:rsidRDefault="00144233" w:rsidP="00552008">
            <w:pPr>
              <w:adjustRightInd w:val="0"/>
              <w:ind w:left="360"/>
            </w:pPr>
          </w:p>
        </w:tc>
      </w:tr>
    </w:tbl>
    <w:p w14:paraId="499DA72B" w14:textId="77777777" w:rsidR="00552008" w:rsidRPr="00DA682F" w:rsidRDefault="00552008" w:rsidP="00E3608F">
      <w:pPr>
        <w:pStyle w:val="Report-1"/>
        <w:widowControl/>
        <w:jc w:val="left"/>
        <w:rPr>
          <w:b/>
          <w:caps/>
        </w:rPr>
      </w:pPr>
    </w:p>
    <w:p w14:paraId="0343103B" w14:textId="411730EA" w:rsidR="00B51BBC" w:rsidRDefault="000A471B" w:rsidP="00B51BBC">
      <w:pPr>
        <w:ind w:firstLine="720"/>
        <w:jc w:val="both"/>
        <w:rPr>
          <w:b/>
        </w:rPr>
      </w:pPr>
      <w:r>
        <w:rPr>
          <w:b/>
          <w:lang w:val="en-US"/>
        </w:rPr>
        <w:t>*</w:t>
      </w:r>
      <w:r w:rsidR="00F12DBE">
        <w:rPr>
          <w:b/>
        </w:rPr>
        <w:t xml:space="preserve">Срокът за подаване на формуляра </w:t>
      </w:r>
      <w:r>
        <w:rPr>
          <w:b/>
        </w:rPr>
        <w:t xml:space="preserve">за кандидатстване в деловодството на Министерството на образованието и науката е </w:t>
      </w:r>
      <w:r w:rsidR="00F12DBE" w:rsidRPr="00F12DBE">
        <w:rPr>
          <w:b/>
        </w:rPr>
        <w:t xml:space="preserve">до </w:t>
      </w:r>
      <w:r w:rsidR="00B51BBC">
        <w:rPr>
          <w:b/>
        </w:rPr>
        <w:t>30</w:t>
      </w:r>
      <w:r w:rsidR="00F12DBE" w:rsidRPr="00BF076F">
        <w:rPr>
          <w:b/>
        </w:rPr>
        <w:t xml:space="preserve"> дни от </w:t>
      </w:r>
      <w:r w:rsidR="00F12DBE" w:rsidRPr="00BF076F">
        <w:rPr>
          <w:b/>
          <w:color w:val="000000"/>
        </w:rPr>
        <w:t>датата на изходящия регистрационен номер на поканата от МОН</w:t>
      </w:r>
      <w:r w:rsidR="00F12DBE" w:rsidRPr="00BF076F">
        <w:rPr>
          <w:b/>
        </w:rPr>
        <w:t xml:space="preserve"> до училищата,</w:t>
      </w:r>
      <w:r w:rsidRPr="00BF076F">
        <w:rPr>
          <w:b/>
        </w:rPr>
        <w:t xml:space="preserve"> в които се</w:t>
      </w:r>
      <w:r w:rsidR="00B51BBC" w:rsidRPr="00B51BBC">
        <w:rPr>
          <w:b/>
        </w:rPr>
        <w:t xml:space="preserve"> обучават търсещи или </w:t>
      </w:r>
      <w:r w:rsidR="00B51BBC" w:rsidRPr="00067F0C">
        <w:rPr>
          <w:b/>
        </w:rPr>
        <w:t xml:space="preserve">получили </w:t>
      </w:r>
      <w:r w:rsidR="00B51BBC" w:rsidRPr="00B51BBC">
        <w:rPr>
          <w:b/>
        </w:rPr>
        <w:t>закрила и мигранти.</w:t>
      </w:r>
      <w:r w:rsidR="00B51BBC">
        <w:rPr>
          <w:b/>
        </w:rPr>
        <w:t xml:space="preserve"> </w:t>
      </w:r>
    </w:p>
    <w:p w14:paraId="2F854D66" w14:textId="77777777" w:rsidR="00C804AB" w:rsidRDefault="00C804AB" w:rsidP="00B51BBC">
      <w:pPr>
        <w:ind w:firstLine="720"/>
        <w:jc w:val="both"/>
        <w:rPr>
          <w:b/>
        </w:rPr>
      </w:pPr>
    </w:p>
    <w:p w14:paraId="3D09E83C" w14:textId="51510C59" w:rsidR="00DA682F" w:rsidRDefault="00DA682F" w:rsidP="00DA682F">
      <w:pPr>
        <w:pStyle w:val="Report-1"/>
        <w:widowControl/>
        <w:spacing w:line="240" w:lineRule="auto"/>
        <w:ind w:left="180"/>
        <w:rPr>
          <w:b/>
        </w:rPr>
      </w:pPr>
    </w:p>
    <w:p w14:paraId="4424F2BD" w14:textId="47975A4B" w:rsidR="00DA682F" w:rsidRPr="00B37C3A" w:rsidRDefault="00C3168B" w:rsidP="00B37C3A">
      <w:pPr>
        <w:pStyle w:val="ListParagraph"/>
        <w:numPr>
          <w:ilvl w:val="0"/>
          <w:numId w:val="22"/>
        </w:numPr>
        <w:spacing w:line="360" w:lineRule="auto"/>
        <w:ind w:left="709" w:hanging="349"/>
        <w:rPr>
          <w:b/>
          <w:caps/>
        </w:rPr>
      </w:pPr>
      <w:r w:rsidRPr="00B37C3A">
        <w:rPr>
          <w:b/>
          <w:caps/>
        </w:rPr>
        <w:t>Концепция за разработване на учебното помагало</w:t>
      </w:r>
    </w:p>
    <w:p w14:paraId="0E243BC7" w14:textId="765C6B65" w:rsidR="00DA682F" w:rsidRPr="008338FE" w:rsidRDefault="00DA682F" w:rsidP="00F12DB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aps/>
        </w:rPr>
      </w:pPr>
      <w:r w:rsidRPr="008338FE">
        <w:rPr>
          <w:b/>
          <w:caps/>
        </w:rPr>
        <w:t>О</w:t>
      </w:r>
      <w:r w:rsidRPr="008338FE">
        <w:rPr>
          <w:b/>
        </w:rPr>
        <w:t>босновка</w:t>
      </w:r>
      <w:r w:rsidR="00E436E8" w:rsidRPr="008338FE">
        <w:rPr>
          <w:b/>
        </w:rPr>
        <w:t>/ана</w:t>
      </w:r>
      <w:r w:rsidR="00E1362C" w:rsidRPr="008338FE">
        <w:rPr>
          <w:b/>
        </w:rPr>
        <w:t>ли</w:t>
      </w:r>
      <w:r w:rsidR="00E436E8" w:rsidRPr="008338FE">
        <w:rPr>
          <w:b/>
        </w:rPr>
        <w:t>з на текущото състоян</w:t>
      </w:r>
      <w:r w:rsidR="008C3225">
        <w:rPr>
          <w:b/>
        </w:rPr>
        <w:t>ие</w:t>
      </w:r>
      <w:r w:rsidR="00E1362C" w:rsidRPr="008338FE">
        <w:rPr>
          <w:b/>
        </w:rPr>
        <w:t xml:space="preserve"> по отношение преподаването </w:t>
      </w:r>
      <w:r w:rsidR="004E3107">
        <w:rPr>
          <w:b/>
        </w:rPr>
        <w:t>на български</w:t>
      </w:r>
      <w:r w:rsidR="00E1362C" w:rsidRPr="008338FE">
        <w:rPr>
          <w:b/>
        </w:rPr>
        <w:t xml:space="preserve"> език</w:t>
      </w:r>
      <w:r w:rsidR="004E3107">
        <w:rPr>
          <w:b/>
        </w:rPr>
        <w:t xml:space="preserve"> като чужд в </w:t>
      </w:r>
      <w:r w:rsidR="00892334">
        <w:rPr>
          <w:b/>
        </w:rPr>
        <w:t>прогимназиален</w:t>
      </w:r>
      <w:r w:rsidR="004E3107">
        <w:rPr>
          <w:b/>
        </w:rPr>
        <w:t xml:space="preserve"> етап на образование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DA682F" w14:paraId="1C413248" w14:textId="77777777" w:rsidTr="00E436E8">
        <w:trPr>
          <w:trHeight w:val="3555"/>
        </w:trPr>
        <w:tc>
          <w:tcPr>
            <w:tcW w:w="9543" w:type="dxa"/>
          </w:tcPr>
          <w:p w14:paraId="5881214A" w14:textId="1161FEFA" w:rsidR="00DA682F" w:rsidRDefault="00DA682F" w:rsidP="009557AD">
            <w:pPr>
              <w:spacing w:line="360" w:lineRule="auto"/>
              <w:rPr>
                <w:b/>
                <w:caps/>
                <w:u w:val="single"/>
              </w:rPr>
            </w:pPr>
          </w:p>
          <w:p w14:paraId="08BE6BAD" w14:textId="731016E5" w:rsidR="00D81D52" w:rsidRPr="008C3225" w:rsidRDefault="00953CB4" w:rsidP="00D81D52">
            <w:pPr>
              <w:ind w:left="180"/>
              <w:jc w:val="both"/>
              <w:rPr>
                <w:i/>
              </w:rPr>
            </w:pPr>
            <w:r w:rsidRPr="008C3225">
              <w:rPr>
                <w:i/>
              </w:rPr>
              <w:t>Опишете</w:t>
            </w:r>
            <w:r w:rsidR="00C11441" w:rsidRPr="008C3225">
              <w:rPr>
                <w:i/>
              </w:rPr>
              <w:t xml:space="preserve"> </w:t>
            </w:r>
            <w:r w:rsidR="00DA682F" w:rsidRPr="008C3225">
              <w:rPr>
                <w:i/>
              </w:rPr>
              <w:t>актуалната ситуация</w:t>
            </w:r>
            <w:r w:rsidR="00E1362C" w:rsidRPr="008C3225">
              <w:rPr>
                <w:i/>
              </w:rPr>
              <w:t>, предизвикателствата</w:t>
            </w:r>
            <w:r w:rsidR="00DA682F" w:rsidRPr="008C3225">
              <w:rPr>
                <w:i/>
              </w:rPr>
              <w:t xml:space="preserve"> </w:t>
            </w:r>
            <w:r w:rsidR="00E436E8" w:rsidRPr="008C3225">
              <w:rPr>
                <w:i/>
              </w:rPr>
              <w:t xml:space="preserve">и </w:t>
            </w:r>
            <w:r w:rsidRPr="008C3225">
              <w:rPr>
                <w:i/>
              </w:rPr>
              <w:t>затрудненията</w:t>
            </w:r>
            <w:r w:rsidR="00E436E8" w:rsidRPr="008C3225">
              <w:rPr>
                <w:i/>
              </w:rPr>
              <w:t>, които срещат учителите</w:t>
            </w:r>
            <w:r w:rsidR="002D19BB">
              <w:rPr>
                <w:i/>
              </w:rPr>
              <w:t>,</w:t>
            </w:r>
            <w:r w:rsidR="00E436E8" w:rsidRPr="008C3225">
              <w:rPr>
                <w:i/>
              </w:rPr>
              <w:t xml:space="preserve"> свързани с преподаването на </w:t>
            </w:r>
            <w:r w:rsidR="004E3107" w:rsidRPr="004E3107">
              <w:rPr>
                <w:i/>
              </w:rPr>
              <w:t xml:space="preserve">български език като чужд в </w:t>
            </w:r>
            <w:r w:rsidR="00892334" w:rsidRPr="00892334">
              <w:rPr>
                <w:i/>
              </w:rPr>
              <w:t>прогимназиален</w:t>
            </w:r>
            <w:r w:rsidR="004E3107" w:rsidRPr="004E3107">
              <w:rPr>
                <w:i/>
              </w:rPr>
              <w:t xml:space="preserve"> етап на образование </w:t>
            </w:r>
          </w:p>
          <w:p w14:paraId="25B43A10" w14:textId="75989DA3" w:rsidR="00DA682F" w:rsidRPr="008C3225" w:rsidRDefault="00D81D52" w:rsidP="00E436E8">
            <w:pPr>
              <w:ind w:left="180"/>
              <w:jc w:val="both"/>
              <w:rPr>
                <w:i/>
              </w:rPr>
            </w:pPr>
            <w:r w:rsidRPr="008C3225">
              <w:rPr>
                <w:i/>
              </w:rPr>
              <w:t xml:space="preserve"> </w:t>
            </w:r>
          </w:p>
          <w:p w14:paraId="50B3C95F" w14:textId="77777777" w:rsidR="00DA682F" w:rsidRDefault="00DA682F" w:rsidP="009557AD">
            <w:pPr>
              <w:spacing w:line="360" w:lineRule="auto"/>
              <w:rPr>
                <w:b/>
                <w:caps/>
                <w:u w:val="single"/>
              </w:rPr>
            </w:pPr>
          </w:p>
        </w:tc>
      </w:tr>
    </w:tbl>
    <w:p w14:paraId="6F58DD01" w14:textId="77777777" w:rsidR="009D5A45" w:rsidRPr="00BD3EDC" w:rsidRDefault="009D5A45" w:rsidP="00E23FD4">
      <w:pPr>
        <w:jc w:val="both"/>
        <w:rPr>
          <w:b/>
        </w:rPr>
      </w:pPr>
    </w:p>
    <w:p w14:paraId="3F2357BD" w14:textId="674B2C4F" w:rsidR="00BD3EDC" w:rsidRPr="00BD3EDC" w:rsidRDefault="004D0EF8" w:rsidP="00A440A8">
      <w:pPr>
        <w:ind w:left="180"/>
        <w:jc w:val="both"/>
        <w:rPr>
          <w:b/>
        </w:rPr>
      </w:pPr>
      <w:r w:rsidRPr="00BD3EDC">
        <w:rPr>
          <w:b/>
        </w:rPr>
        <w:t>2</w:t>
      </w:r>
      <w:r w:rsidR="00FF11E7">
        <w:rPr>
          <w:b/>
        </w:rPr>
        <w:t xml:space="preserve">.  </w:t>
      </w:r>
      <w:r w:rsidR="002D5EB3">
        <w:rPr>
          <w:b/>
        </w:rPr>
        <w:t>Основн</w:t>
      </w:r>
      <w:r w:rsidR="009D3D17">
        <w:rPr>
          <w:b/>
        </w:rPr>
        <w:t>а</w:t>
      </w:r>
      <w:r w:rsidR="002D5EB3">
        <w:rPr>
          <w:b/>
        </w:rPr>
        <w:t xml:space="preserve"> цел</w:t>
      </w:r>
      <w:r w:rsidR="009D3D17">
        <w:rPr>
          <w:b/>
        </w:rPr>
        <w:t xml:space="preserve"> </w:t>
      </w:r>
    </w:p>
    <w:p w14:paraId="28BF895D" w14:textId="77777777" w:rsidR="00890470" w:rsidRDefault="00890470" w:rsidP="009557AD">
      <w:pPr>
        <w:jc w:val="both"/>
        <w:rPr>
          <w:i/>
          <w:color w:val="0000FF"/>
          <w:lang w:val="ru-RU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A440A8" w14:paraId="084683F1" w14:textId="77777777">
        <w:trPr>
          <w:trHeight w:val="538"/>
        </w:trPr>
        <w:tc>
          <w:tcPr>
            <w:tcW w:w="9542" w:type="dxa"/>
          </w:tcPr>
          <w:p w14:paraId="18C02F18" w14:textId="77777777" w:rsidR="008C3225" w:rsidRDefault="008C3225" w:rsidP="009557AD">
            <w:pPr>
              <w:ind w:left="180"/>
              <w:jc w:val="both"/>
              <w:rPr>
                <w:i/>
                <w:sz w:val="20"/>
                <w:szCs w:val="20"/>
              </w:rPr>
            </w:pPr>
          </w:p>
          <w:p w14:paraId="715D9DEC" w14:textId="408711BC" w:rsidR="009557AD" w:rsidRPr="008C3225" w:rsidRDefault="009557AD" w:rsidP="009557AD">
            <w:pPr>
              <w:ind w:left="180"/>
              <w:jc w:val="both"/>
              <w:rPr>
                <w:i/>
                <w:lang w:val="ru-RU"/>
              </w:rPr>
            </w:pPr>
            <w:r w:rsidRPr="008C3225">
              <w:rPr>
                <w:i/>
              </w:rPr>
              <w:t xml:space="preserve">Опишете какво искате да постигнете </w:t>
            </w:r>
            <w:r w:rsidR="00A13806" w:rsidRPr="008C3225">
              <w:rPr>
                <w:i/>
              </w:rPr>
              <w:t>с</w:t>
            </w:r>
            <w:r w:rsidR="00C11441" w:rsidRPr="008C3225">
              <w:rPr>
                <w:i/>
              </w:rPr>
              <w:t xml:space="preserve"> разработването на учебното помагало</w:t>
            </w:r>
            <w:r w:rsidR="00A13806" w:rsidRPr="008C3225">
              <w:rPr>
                <w:i/>
              </w:rPr>
              <w:t>.</w:t>
            </w:r>
          </w:p>
          <w:p w14:paraId="13135EBC" w14:textId="77777777" w:rsidR="00A440A8" w:rsidRDefault="009D3D17" w:rsidP="009D3D17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9261D73" w14:textId="42A1D3E1" w:rsidR="009D3D17" w:rsidRDefault="009D3D17" w:rsidP="009D3D17">
            <w:pPr>
              <w:jc w:val="both"/>
              <w:rPr>
                <w:i/>
              </w:rPr>
            </w:pPr>
          </w:p>
          <w:p w14:paraId="554A3E32" w14:textId="6CBB4206" w:rsidR="00922D52" w:rsidRDefault="00922D52" w:rsidP="009D3D17">
            <w:pPr>
              <w:jc w:val="both"/>
              <w:rPr>
                <w:i/>
              </w:rPr>
            </w:pPr>
          </w:p>
          <w:p w14:paraId="66E0C8DA" w14:textId="588649F5" w:rsidR="00922D52" w:rsidRDefault="00922D52" w:rsidP="009D3D17">
            <w:pPr>
              <w:jc w:val="both"/>
              <w:rPr>
                <w:i/>
              </w:rPr>
            </w:pPr>
          </w:p>
          <w:p w14:paraId="32D01206" w14:textId="77777777" w:rsidR="00922D52" w:rsidRDefault="00922D52" w:rsidP="009D3D17">
            <w:pPr>
              <w:jc w:val="both"/>
              <w:rPr>
                <w:i/>
              </w:rPr>
            </w:pPr>
          </w:p>
          <w:p w14:paraId="01ED42E1" w14:textId="77777777" w:rsidR="00922D52" w:rsidRDefault="00922D52" w:rsidP="009D3D17">
            <w:pPr>
              <w:jc w:val="both"/>
              <w:rPr>
                <w:i/>
              </w:rPr>
            </w:pPr>
          </w:p>
          <w:p w14:paraId="22EA9BEA" w14:textId="5E226EA0" w:rsidR="00922D52" w:rsidRDefault="00922D52" w:rsidP="009D3D17">
            <w:pPr>
              <w:jc w:val="both"/>
              <w:rPr>
                <w:i/>
              </w:rPr>
            </w:pPr>
          </w:p>
          <w:p w14:paraId="69FAE3F6" w14:textId="77777777" w:rsidR="00922D52" w:rsidRDefault="00922D52" w:rsidP="009D3D17">
            <w:pPr>
              <w:jc w:val="both"/>
              <w:rPr>
                <w:i/>
              </w:rPr>
            </w:pPr>
          </w:p>
          <w:p w14:paraId="5B30944C" w14:textId="71B60CAF" w:rsidR="00922D52" w:rsidRDefault="00922D52" w:rsidP="009D3D17">
            <w:pPr>
              <w:jc w:val="both"/>
              <w:rPr>
                <w:i/>
              </w:rPr>
            </w:pPr>
          </w:p>
          <w:p w14:paraId="7011970C" w14:textId="77777777" w:rsidR="00922D52" w:rsidRDefault="00922D52" w:rsidP="009D3D17">
            <w:pPr>
              <w:jc w:val="both"/>
              <w:rPr>
                <w:i/>
              </w:rPr>
            </w:pPr>
          </w:p>
          <w:p w14:paraId="57057AD8" w14:textId="74D10E02" w:rsidR="009D3D17" w:rsidRPr="009557AD" w:rsidRDefault="009D3D17" w:rsidP="009D3D17">
            <w:pPr>
              <w:jc w:val="both"/>
              <w:rPr>
                <w:i/>
              </w:rPr>
            </w:pPr>
          </w:p>
        </w:tc>
      </w:tr>
    </w:tbl>
    <w:p w14:paraId="1440755E" w14:textId="77777777" w:rsidR="00A440A8" w:rsidRDefault="00A440A8" w:rsidP="00A440A8">
      <w:pPr>
        <w:ind w:left="180"/>
        <w:jc w:val="both"/>
        <w:rPr>
          <w:i/>
          <w:color w:val="0000FF"/>
          <w:lang w:val="ru-RU"/>
        </w:rPr>
      </w:pPr>
    </w:p>
    <w:p w14:paraId="07E34F33" w14:textId="77777777" w:rsidR="00BD3EDC" w:rsidRPr="00BD3EDC" w:rsidRDefault="004D0EF8" w:rsidP="00A440A8">
      <w:pPr>
        <w:pStyle w:val="Report-1"/>
        <w:widowControl/>
        <w:spacing w:line="240" w:lineRule="auto"/>
        <w:ind w:left="180"/>
      </w:pPr>
      <w:r w:rsidRPr="00BD3EDC">
        <w:rPr>
          <w:b/>
        </w:rPr>
        <w:t>3</w:t>
      </w:r>
      <w:r w:rsidR="001552DE" w:rsidRPr="00BD3EDC">
        <w:rPr>
          <w:b/>
        </w:rPr>
        <w:t xml:space="preserve">. </w:t>
      </w:r>
      <w:r w:rsidR="00FF11E7">
        <w:rPr>
          <w:b/>
        </w:rPr>
        <w:t xml:space="preserve"> </w:t>
      </w:r>
      <w:r w:rsidR="001552DE" w:rsidRPr="00BD3EDC">
        <w:rPr>
          <w:b/>
        </w:rPr>
        <w:t>Очаква</w:t>
      </w:r>
      <w:r w:rsidR="00E23FD4" w:rsidRPr="00BD3EDC">
        <w:rPr>
          <w:b/>
        </w:rPr>
        <w:t>ни резултати</w:t>
      </w:r>
    </w:p>
    <w:p w14:paraId="69897FD4" w14:textId="58AB62AA" w:rsidR="00A440A8" w:rsidRPr="00A13806" w:rsidRDefault="00A440A8" w:rsidP="00A13806">
      <w:pPr>
        <w:pStyle w:val="Report-1"/>
        <w:widowControl/>
        <w:spacing w:line="240" w:lineRule="auto"/>
        <w:ind w:left="180"/>
        <w:rPr>
          <w:i/>
          <w:color w:val="0000FF"/>
          <w:sz w:val="20"/>
          <w:szCs w:val="20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A440A8" w:rsidRPr="00A13806" w14:paraId="3C3DECD5" w14:textId="77777777">
        <w:trPr>
          <w:trHeight w:val="538"/>
        </w:trPr>
        <w:tc>
          <w:tcPr>
            <w:tcW w:w="9542" w:type="dxa"/>
          </w:tcPr>
          <w:p w14:paraId="344B313A" w14:textId="77777777" w:rsidR="008C3225" w:rsidRDefault="008C3225" w:rsidP="00A440A8">
            <w:pPr>
              <w:jc w:val="both"/>
              <w:rPr>
                <w:i/>
                <w:sz w:val="20"/>
                <w:szCs w:val="20"/>
              </w:rPr>
            </w:pPr>
          </w:p>
          <w:p w14:paraId="739460D0" w14:textId="4D96FBEA" w:rsidR="00A13806" w:rsidRPr="008C3225" w:rsidRDefault="00A13806" w:rsidP="00A440A8">
            <w:pPr>
              <w:jc w:val="both"/>
              <w:rPr>
                <w:i/>
              </w:rPr>
            </w:pPr>
            <w:r w:rsidRPr="008C3225">
              <w:rPr>
                <w:i/>
              </w:rPr>
              <w:t xml:space="preserve">Посочете какво конкретно </w:t>
            </w:r>
            <w:r w:rsidR="004C1A78" w:rsidRPr="008C3225">
              <w:rPr>
                <w:i/>
              </w:rPr>
              <w:t xml:space="preserve">очаквате да </w:t>
            </w:r>
            <w:r w:rsidRPr="008C3225">
              <w:rPr>
                <w:i/>
              </w:rPr>
              <w:t xml:space="preserve">се промени като следствие от постигането на целта. </w:t>
            </w:r>
          </w:p>
          <w:p w14:paraId="7644A5BB" w14:textId="08054A43" w:rsidR="00A440A8" w:rsidRPr="008C3225" w:rsidRDefault="00A13806" w:rsidP="00A440A8">
            <w:pPr>
              <w:jc w:val="both"/>
              <w:rPr>
                <w:i/>
              </w:rPr>
            </w:pPr>
            <w:r w:rsidRPr="008C3225">
              <w:rPr>
                <w:i/>
              </w:rPr>
              <w:t>Р</w:t>
            </w:r>
            <w:r w:rsidR="009557AD" w:rsidRPr="008C3225">
              <w:rPr>
                <w:i/>
              </w:rPr>
              <w:t xml:space="preserve">езултатите трябва да са формулирани като факти, които ще са налице след </w:t>
            </w:r>
            <w:r w:rsidR="00E1362C" w:rsidRPr="008C3225">
              <w:rPr>
                <w:i/>
              </w:rPr>
              <w:t xml:space="preserve">като разработеното помагало започне да се прилага </w:t>
            </w:r>
            <w:r w:rsidR="004E3107">
              <w:rPr>
                <w:i/>
              </w:rPr>
              <w:t xml:space="preserve">в допълнителното обучение по български като чужд за </w:t>
            </w:r>
            <w:r w:rsidR="00892334" w:rsidRPr="00892334">
              <w:rPr>
                <w:i/>
              </w:rPr>
              <w:t>прогимназиален</w:t>
            </w:r>
            <w:r w:rsidR="004E3107">
              <w:rPr>
                <w:i/>
              </w:rPr>
              <w:t xml:space="preserve"> етап на образование.</w:t>
            </w:r>
          </w:p>
          <w:p w14:paraId="4296F8C9" w14:textId="77777777" w:rsidR="009D3D17" w:rsidRPr="00A13806" w:rsidRDefault="009D3D17" w:rsidP="00A440A8">
            <w:pPr>
              <w:jc w:val="both"/>
              <w:rPr>
                <w:i/>
              </w:rPr>
            </w:pPr>
          </w:p>
          <w:p w14:paraId="34D3089E" w14:textId="77777777" w:rsidR="009D3D17" w:rsidRPr="00A13806" w:rsidRDefault="009D3D17" w:rsidP="00A440A8">
            <w:pPr>
              <w:jc w:val="both"/>
              <w:rPr>
                <w:i/>
              </w:rPr>
            </w:pPr>
          </w:p>
          <w:p w14:paraId="66F3C6D6" w14:textId="062B75B4" w:rsidR="0050747C" w:rsidRDefault="0050747C" w:rsidP="00A440A8">
            <w:pPr>
              <w:jc w:val="both"/>
              <w:rPr>
                <w:i/>
              </w:rPr>
            </w:pPr>
          </w:p>
          <w:p w14:paraId="4C4F2434" w14:textId="735037BC" w:rsidR="00922D52" w:rsidRDefault="00922D52" w:rsidP="00A440A8">
            <w:pPr>
              <w:jc w:val="both"/>
              <w:rPr>
                <w:i/>
              </w:rPr>
            </w:pPr>
          </w:p>
          <w:p w14:paraId="6777130B" w14:textId="59084D86" w:rsidR="00922D52" w:rsidRDefault="00922D52" w:rsidP="00A440A8">
            <w:pPr>
              <w:jc w:val="both"/>
              <w:rPr>
                <w:i/>
              </w:rPr>
            </w:pPr>
          </w:p>
          <w:p w14:paraId="2E9302DE" w14:textId="58E1DBC8" w:rsidR="00922D52" w:rsidRDefault="00922D52" w:rsidP="00A440A8">
            <w:pPr>
              <w:jc w:val="both"/>
              <w:rPr>
                <w:i/>
              </w:rPr>
            </w:pPr>
          </w:p>
          <w:p w14:paraId="6BB97F64" w14:textId="77777777" w:rsidR="00922D52" w:rsidRDefault="00922D52" w:rsidP="00A440A8">
            <w:pPr>
              <w:jc w:val="both"/>
              <w:rPr>
                <w:i/>
              </w:rPr>
            </w:pPr>
          </w:p>
          <w:p w14:paraId="35753692" w14:textId="77777777" w:rsidR="00922D52" w:rsidRPr="00A13806" w:rsidRDefault="00922D52" w:rsidP="00A440A8">
            <w:pPr>
              <w:jc w:val="both"/>
              <w:rPr>
                <w:i/>
              </w:rPr>
            </w:pPr>
          </w:p>
          <w:p w14:paraId="445D1956" w14:textId="5BAF671C" w:rsidR="00922D52" w:rsidRDefault="00922D52" w:rsidP="00A440A8">
            <w:pPr>
              <w:jc w:val="both"/>
              <w:rPr>
                <w:i/>
              </w:rPr>
            </w:pPr>
          </w:p>
          <w:p w14:paraId="5AF9CD18" w14:textId="0AF95106" w:rsidR="00A13806" w:rsidRPr="00A13806" w:rsidRDefault="00A13806" w:rsidP="00A440A8">
            <w:pPr>
              <w:jc w:val="both"/>
              <w:rPr>
                <w:i/>
              </w:rPr>
            </w:pPr>
          </w:p>
        </w:tc>
      </w:tr>
    </w:tbl>
    <w:p w14:paraId="60729981" w14:textId="77777777" w:rsidR="006230FE" w:rsidRDefault="006230FE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6EEC92F0" w14:textId="77777777" w:rsidR="00D11B1E" w:rsidRDefault="00D11B1E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2E39C6F2" w14:textId="13F31155" w:rsidR="00771894" w:rsidRDefault="009A4A76" w:rsidP="00BF0C24">
      <w:pPr>
        <w:pStyle w:val="Report-1"/>
        <w:widowControl/>
        <w:spacing w:line="240" w:lineRule="auto"/>
        <w:ind w:left="360" w:hanging="360"/>
        <w:rPr>
          <w:b/>
        </w:rPr>
      </w:pPr>
      <w:r w:rsidRPr="00E3608F">
        <w:rPr>
          <w:b/>
        </w:rPr>
        <w:t>4</w:t>
      </w:r>
      <w:r w:rsidRPr="009D3D17">
        <w:rPr>
          <w:b/>
        </w:rPr>
        <w:t xml:space="preserve">.  </w:t>
      </w:r>
      <w:r w:rsidR="00BF0C24">
        <w:rPr>
          <w:b/>
        </w:rPr>
        <w:t>Описание на о</w:t>
      </w:r>
      <w:r w:rsidRPr="009D3D17">
        <w:rPr>
          <w:b/>
        </w:rPr>
        <w:t>сновни</w:t>
      </w:r>
      <w:r w:rsidR="00BF0C24">
        <w:rPr>
          <w:b/>
        </w:rPr>
        <w:t>те</w:t>
      </w:r>
      <w:r w:rsidRPr="009D3D17">
        <w:rPr>
          <w:b/>
        </w:rPr>
        <w:t xml:space="preserve"> дейности</w:t>
      </w:r>
      <w:r w:rsidRPr="00BF0C24">
        <w:rPr>
          <w:b/>
        </w:rPr>
        <w:t xml:space="preserve">, които </w:t>
      </w:r>
      <w:r w:rsidR="00BF0C24" w:rsidRPr="00BF0C24">
        <w:rPr>
          <w:b/>
        </w:rPr>
        <w:t>ще</w:t>
      </w:r>
      <w:r w:rsidR="004C1A78" w:rsidRPr="00BF0C24">
        <w:rPr>
          <w:b/>
        </w:rPr>
        <w:t xml:space="preserve"> бъдат </w:t>
      </w:r>
      <w:r w:rsidRPr="00BF0C24">
        <w:rPr>
          <w:b/>
        </w:rPr>
        <w:t>реализира</w:t>
      </w:r>
      <w:r w:rsidR="004C1A78" w:rsidRPr="00BF0C24">
        <w:rPr>
          <w:b/>
        </w:rPr>
        <w:t>ни</w:t>
      </w:r>
      <w:r w:rsidRPr="00BF0C24">
        <w:rPr>
          <w:b/>
        </w:rPr>
        <w:t xml:space="preserve"> </w:t>
      </w:r>
      <w:r w:rsidR="00BF0C24" w:rsidRPr="00BF0C24">
        <w:rPr>
          <w:b/>
        </w:rPr>
        <w:t>при</w:t>
      </w:r>
      <w:r w:rsidR="004C1A78" w:rsidRPr="00BF0C24">
        <w:rPr>
          <w:b/>
        </w:rPr>
        <w:t xml:space="preserve"> разработването </w:t>
      </w:r>
      <w:r w:rsidRPr="00BF0C24">
        <w:rPr>
          <w:b/>
        </w:rPr>
        <w:t>на учебното помагало</w:t>
      </w:r>
      <w:r w:rsidR="00BF0C24">
        <w:rPr>
          <w:b/>
        </w:rPr>
        <w:t>:</w:t>
      </w:r>
    </w:p>
    <w:p w14:paraId="387B7032" w14:textId="179E1FDE" w:rsidR="00771894" w:rsidRDefault="00771894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283940F8" w14:textId="377E4236" w:rsidR="00154D63" w:rsidRDefault="00154D63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01BEDC7A" w14:textId="121CD30B" w:rsidR="00154D63" w:rsidRDefault="00154D63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76D9129B" w14:textId="77777777" w:rsidR="00154D63" w:rsidRDefault="00154D63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70328FD3" w14:textId="75E74896" w:rsidR="008C3225" w:rsidRDefault="0084513F" w:rsidP="008C3225">
      <w:pPr>
        <w:pStyle w:val="Report-1"/>
        <w:widowControl/>
        <w:autoSpaceDE/>
        <w:autoSpaceDN/>
        <w:spacing w:line="240" w:lineRule="auto"/>
      </w:pPr>
      <w:r w:rsidRPr="0084513F">
        <w:rPr>
          <w:b/>
          <w:sz w:val="22"/>
        </w:rPr>
        <w:lastRenderedPageBreak/>
        <w:t>4.</w:t>
      </w:r>
      <w:r w:rsidR="008C3225" w:rsidRPr="0084513F">
        <w:rPr>
          <w:b/>
          <w:sz w:val="22"/>
        </w:rPr>
        <w:t>1.</w:t>
      </w:r>
      <w:r w:rsidR="008C3225" w:rsidRPr="009D3D17">
        <w:rPr>
          <w:sz w:val="22"/>
        </w:rPr>
        <w:t xml:space="preserve"> </w:t>
      </w:r>
      <w:r w:rsidR="008C3225" w:rsidRPr="00922D52">
        <w:rPr>
          <w:b/>
        </w:rPr>
        <w:t>Сформиране на авторски екип</w:t>
      </w:r>
      <w:r w:rsidR="008C3225" w:rsidRPr="00625DD7">
        <w:t xml:space="preserve">. </w:t>
      </w:r>
    </w:p>
    <w:p w14:paraId="27D7E4AB" w14:textId="77777777" w:rsidR="00771894" w:rsidRDefault="00771894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tbl>
      <w:tblPr>
        <w:tblStyle w:val="PlainTable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8C3225" w:rsidRPr="008C3225" w14:paraId="3C385F28" w14:textId="77777777" w:rsidTr="008C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</w:tcPr>
          <w:p w14:paraId="53453722" w14:textId="77777777" w:rsidR="00771894" w:rsidRPr="00DF39D4" w:rsidRDefault="00771894" w:rsidP="00BF0C24">
            <w:pPr>
              <w:pStyle w:val="Report-1"/>
              <w:widowControl/>
              <w:spacing w:line="240" w:lineRule="auto"/>
              <w:rPr>
                <w:b w:val="0"/>
              </w:rPr>
            </w:pPr>
          </w:p>
          <w:p w14:paraId="2C5DAFA8" w14:textId="401E862B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F39D4">
              <w:rPr>
                <w:b w:val="0"/>
                <w:i/>
              </w:rPr>
              <w:t>(Моля посочете имената, месторабота</w:t>
            </w:r>
            <w:r w:rsidR="007E3243" w:rsidRPr="00DF39D4">
              <w:rPr>
                <w:b w:val="0"/>
                <w:i/>
                <w:lang w:val="en-US"/>
              </w:rPr>
              <w:t xml:space="preserve"> -</w:t>
            </w:r>
            <w:r w:rsidR="008A0E6D" w:rsidRPr="00DF39D4">
              <w:rPr>
                <w:b w:val="0"/>
                <w:i/>
              </w:rPr>
              <w:t xml:space="preserve"> </w:t>
            </w:r>
            <w:r w:rsidR="004E3107" w:rsidRPr="00DF39D4">
              <w:rPr>
                <w:b w:val="0"/>
                <w:i/>
              </w:rPr>
              <w:t>средно</w:t>
            </w:r>
            <w:r w:rsidR="006115F4" w:rsidRPr="00DF39D4">
              <w:rPr>
                <w:b w:val="0"/>
                <w:i/>
              </w:rPr>
              <w:t xml:space="preserve"> или </w:t>
            </w:r>
            <w:r w:rsidR="008A0E6D" w:rsidRPr="00DF39D4">
              <w:rPr>
                <w:b w:val="0"/>
                <w:i/>
              </w:rPr>
              <w:t>висше училище</w:t>
            </w:r>
            <w:r w:rsidR="007E3243" w:rsidRPr="00DF39D4">
              <w:rPr>
                <w:b w:val="0"/>
                <w:i/>
                <w:lang w:val="en-US"/>
              </w:rPr>
              <w:t>,</w:t>
            </w:r>
            <w:r w:rsidR="006115F4" w:rsidRPr="00DF39D4">
              <w:rPr>
                <w:b w:val="0"/>
                <w:i/>
              </w:rPr>
              <w:t xml:space="preserve"> гражданска организаци</w:t>
            </w:r>
            <w:r w:rsidR="00AC29C6" w:rsidRPr="00DF39D4">
              <w:rPr>
                <w:b w:val="0"/>
                <w:i/>
              </w:rPr>
              <w:t>я</w:t>
            </w:r>
            <w:r w:rsidR="007E3243" w:rsidRPr="00DF39D4">
              <w:rPr>
                <w:b w:val="0"/>
                <w:i/>
                <w:lang w:val="en-US"/>
              </w:rPr>
              <w:t xml:space="preserve">, </w:t>
            </w:r>
            <w:r w:rsidR="007E3243" w:rsidRPr="00DF39D4">
              <w:rPr>
                <w:b w:val="0"/>
                <w:i/>
              </w:rPr>
              <w:t>др.</w:t>
            </w:r>
            <w:r w:rsidR="00067F0C" w:rsidRPr="00DF39D4">
              <w:rPr>
                <w:b w:val="0"/>
                <w:i/>
              </w:rPr>
              <w:t>, заемана длъжност</w:t>
            </w:r>
            <w:r w:rsidRPr="00DF39D4">
              <w:rPr>
                <w:b w:val="0"/>
                <w:i/>
              </w:rPr>
              <w:t xml:space="preserve"> и квалификация на членовете на авторския екип.)</w:t>
            </w:r>
            <w:r w:rsidRPr="00DF39D4">
              <w:rPr>
                <w:b w:val="0"/>
              </w:rPr>
              <w:t xml:space="preserve"> </w:t>
            </w:r>
          </w:p>
          <w:p w14:paraId="21289514" w14:textId="77777777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</w:p>
          <w:p w14:paraId="2CEBD9F6" w14:textId="319CB6D0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F39D4">
              <w:rPr>
                <w:b w:val="0"/>
              </w:rPr>
              <w:t>1. Учители</w:t>
            </w:r>
            <w:r w:rsidR="00F12DBE" w:rsidRPr="00DF39D4">
              <w:rPr>
                <w:b w:val="0"/>
              </w:rPr>
              <w:t>,</w:t>
            </w:r>
            <w:r w:rsidRPr="00DF39D4">
              <w:rPr>
                <w:b w:val="0"/>
              </w:rPr>
              <w:t xml:space="preserve"> преподаващи </w:t>
            </w:r>
            <w:r w:rsidR="006115F4" w:rsidRPr="00DF39D4">
              <w:rPr>
                <w:b w:val="0"/>
              </w:rPr>
              <w:t>български език</w:t>
            </w:r>
            <w:r w:rsidRPr="00DF39D4">
              <w:rPr>
                <w:b w:val="0"/>
              </w:rPr>
              <w:t xml:space="preserve"> </w:t>
            </w:r>
          </w:p>
          <w:p w14:paraId="6F1586F5" w14:textId="77777777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F39D4">
              <w:rPr>
                <w:b w:val="0"/>
              </w:rPr>
              <w:t>-</w:t>
            </w:r>
          </w:p>
          <w:p w14:paraId="27E767FB" w14:textId="77777777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F39D4">
              <w:rPr>
                <w:b w:val="0"/>
              </w:rPr>
              <w:t>-</w:t>
            </w:r>
          </w:p>
          <w:p w14:paraId="738CCF23" w14:textId="77777777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F39D4">
              <w:rPr>
                <w:b w:val="0"/>
              </w:rPr>
              <w:t>-</w:t>
            </w:r>
          </w:p>
          <w:p w14:paraId="7BF37270" w14:textId="77777777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</w:p>
          <w:p w14:paraId="14303CEC" w14:textId="4E5A318B" w:rsidR="00C37EBF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F39D4">
              <w:rPr>
                <w:b w:val="0"/>
              </w:rPr>
              <w:t>2. У</w:t>
            </w:r>
            <w:r w:rsidRPr="00DF39D4">
              <w:rPr>
                <w:b w:val="0"/>
                <w:iCs/>
              </w:rPr>
              <w:t>чител</w:t>
            </w:r>
            <w:r w:rsidR="00C37EBF" w:rsidRPr="00DF39D4">
              <w:rPr>
                <w:b w:val="0"/>
                <w:iCs/>
              </w:rPr>
              <w:t>и, преподаващи български език като</w:t>
            </w:r>
            <w:r w:rsidRPr="00DF39D4">
              <w:rPr>
                <w:b w:val="0"/>
                <w:iCs/>
              </w:rPr>
              <w:t xml:space="preserve"> чужд</w:t>
            </w:r>
          </w:p>
          <w:p w14:paraId="7C5B226F" w14:textId="11E675A0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F39D4">
              <w:rPr>
                <w:b w:val="0"/>
                <w:iCs/>
              </w:rPr>
              <w:t>-</w:t>
            </w:r>
          </w:p>
          <w:p w14:paraId="513B3232" w14:textId="225DAA70" w:rsidR="008C3225" w:rsidRPr="00DF39D4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F39D4">
              <w:rPr>
                <w:b w:val="0"/>
                <w:iCs/>
              </w:rPr>
              <w:t>-</w:t>
            </w:r>
          </w:p>
          <w:p w14:paraId="7E605DEE" w14:textId="753FBFA3" w:rsidR="00C37EBF" w:rsidRPr="00DF39D4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F39D4">
              <w:rPr>
                <w:b w:val="0"/>
                <w:iCs/>
              </w:rPr>
              <w:t>-</w:t>
            </w:r>
          </w:p>
          <w:p w14:paraId="29A7D823" w14:textId="77777777" w:rsidR="00C37EBF" w:rsidRPr="00DF39D4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</w:p>
          <w:p w14:paraId="4F44F243" w14:textId="152DA604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F39D4">
              <w:rPr>
                <w:b w:val="0"/>
                <w:iCs/>
              </w:rPr>
              <w:t>3. Художник и/или графичен дизайнер и/или учител по информационни технологии</w:t>
            </w:r>
          </w:p>
          <w:p w14:paraId="230ECA96" w14:textId="77777777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F39D4">
              <w:rPr>
                <w:b w:val="0"/>
                <w:iCs/>
              </w:rPr>
              <w:t>-</w:t>
            </w:r>
          </w:p>
          <w:p w14:paraId="097E9298" w14:textId="1327CEF9" w:rsidR="008C3225" w:rsidRPr="00DF39D4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F39D4">
              <w:rPr>
                <w:b w:val="0"/>
                <w:iCs/>
              </w:rPr>
              <w:t>-</w:t>
            </w:r>
          </w:p>
          <w:p w14:paraId="253EF0F1" w14:textId="77777777" w:rsidR="008C3225" w:rsidRPr="00DF39D4" w:rsidRDefault="00C37EBF" w:rsidP="00C37EBF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F39D4">
              <w:rPr>
                <w:b w:val="0"/>
                <w:iCs/>
              </w:rPr>
              <w:t>-</w:t>
            </w:r>
          </w:p>
          <w:p w14:paraId="3B41C09F" w14:textId="77777777" w:rsidR="00BB17DD" w:rsidRPr="00DF39D4" w:rsidRDefault="00BB17DD" w:rsidP="00BB17DD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F39D4">
              <w:rPr>
                <w:b w:val="0"/>
                <w:iCs/>
              </w:rPr>
              <w:t xml:space="preserve">4. Консултант – преподавател от висше училище по методика на обучението по български език </w:t>
            </w:r>
          </w:p>
          <w:p w14:paraId="54D8D2CA" w14:textId="77777777" w:rsidR="00C37EBF" w:rsidRDefault="00BB17DD" w:rsidP="00BB17DD">
            <w:pPr>
              <w:pStyle w:val="Report-1"/>
              <w:widowControl/>
              <w:autoSpaceDE/>
              <w:autoSpaceDN/>
              <w:spacing w:line="240" w:lineRule="auto"/>
              <w:rPr>
                <w:bCs w:val="0"/>
                <w:iCs/>
              </w:rPr>
            </w:pPr>
            <w:r w:rsidRPr="00DF39D4">
              <w:rPr>
                <w:b w:val="0"/>
                <w:iCs/>
              </w:rPr>
              <w:t>-</w:t>
            </w:r>
          </w:p>
          <w:p w14:paraId="3469E315" w14:textId="77777777" w:rsidR="00154D63" w:rsidRDefault="00154D63" w:rsidP="00BB17DD">
            <w:pPr>
              <w:pStyle w:val="Report-1"/>
              <w:widowControl/>
              <w:autoSpaceDE/>
              <w:autoSpaceDN/>
              <w:spacing w:line="240" w:lineRule="auto"/>
              <w:rPr>
                <w:bCs w:val="0"/>
                <w:iCs/>
                <w:lang w:val="en-US"/>
              </w:rPr>
            </w:pPr>
            <w:r>
              <w:rPr>
                <w:b w:val="0"/>
                <w:iCs/>
                <w:lang w:val="en-US"/>
              </w:rPr>
              <w:t>-</w:t>
            </w:r>
          </w:p>
          <w:p w14:paraId="0C0BD007" w14:textId="12CE3A9A" w:rsidR="00154D63" w:rsidRPr="00154D63" w:rsidRDefault="00154D63" w:rsidP="00BB17DD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  <w:lang w:val="en-US"/>
              </w:rPr>
            </w:pPr>
            <w:r>
              <w:rPr>
                <w:b w:val="0"/>
                <w:iCs/>
                <w:lang w:val="en-US"/>
              </w:rPr>
              <w:t>-</w:t>
            </w:r>
          </w:p>
        </w:tc>
      </w:tr>
    </w:tbl>
    <w:p w14:paraId="704C3381" w14:textId="2DF4EA93" w:rsidR="009A4A76" w:rsidRPr="00BF0C24" w:rsidRDefault="009A4A76" w:rsidP="00BF0C24">
      <w:pPr>
        <w:pStyle w:val="Report-1"/>
        <w:widowControl/>
        <w:spacing w:line="240" w:lineRule="auto"/>
        <w:ind w:left="360" w:hanging="360"/>
        <w:rPr>
          <w:b/>
        </w:rPr>
      </w:pPr>
      <w:r w:rsidRPr="00BF0C24">
        <w:rPr>
          <w:b/>
        </w:rPr>
        <w:t xml:space="preserve"> </w:t>
      </w:r>
    </w:p>
    <w:p w14:paraId="3660C344" w14:textId="0068C997" w:rsidR="009A4A76" w:rsidRPr="00B851D7" w:rsidRDefault="00DD1355" w:rsidP="009A4A76">
      <w:pPr>
        <w:jc w:val="both"/>
        <w:rPr>
          <w:i/>
        </w:rPr>
      </w:pPr>
      <w:r w:rsidRPr="00F97B98">
        <w:rPr>
          <w:b/>
        </w:rPr>
        <w:t>4.</w:t>
      </w:r>
      <w:r w:rsidR="00C37EBF">
        <w:rPr>
          <w:b/>
        </w:rPr>
        <w:t>2</w:t>
      </w:r>
      <w:r w:rsidRPr="00F97B98">
        <w:rPr>
          <w:b/>
        </w:rPr>
        <w:t xml:space="preserve">. Координатор </w:t>
      </w:r>
      <w:r w:rsidR="00B851D7" w:rsidRPr="00F97B98">
        <w:rPr>
          <w:i/>
        </w:rPr>
        <w:t>(Моля да посочите имената, телефон и електронна поща на координатора)</w:t>
      </w:r>
    </w:p>
    <w:p w14:paraId="581D12F2" w14:textId="2CE61363" w:rsidR="00DD1355" w:rsidRDefault="00DD1355" w:rsidP="009A4A76">
      <w:pPr>
        <w:jc w:val="both"/>
        <w:rPr>
          <w:b/>
        </w:rPr>
      </w:pPr>
      <w:r>
        <w:rPr>
          <w:b/>
        </w:rPr>
        <w:t xml:space="preserve">- </w:t>
      </w:r>
    </w:p>
    <w:p w14:paraId="11828EB7" w14:textId="77777777" w:rsidR="00C37EBF" w:rsidRPr="00DD1355" w:rsidRDefault="00C37EBF" w:rsidP="009A4A76">
      <w:pPr>
        <w:jc w:val="both"/>
        <w:rPr>
          <w:b/>
        </w:rPr>
      </w:pPr>
    </w:p>
    <w:p w14:paraId="24A4D3C7" w14:textId="4477A7E7" w:rsidR="00003218" w:rsidRDefault="00003218" w:rsidP="00F12DBE">
      <w:pPr>
        <w:spacing w:line="360" w:lineRule="auto"/>
        <w:jc w:val="both"/>
        <w:rPr>
          <w:b/>
          <w:bCs/>
          <w:u w:val="single"/>
        </w:rPr>
      </w:pPr>
      <w:r w:rsidRPr="00DD7A47">
        <w:rPr>
          <w:b/>
          <w:bCs/>
        </w:rPr>
        <w:t>4.</w:t>
      </w:r>
      <w:r w:rsidR="00DD7A47" w:rsidRPr="00DD7A47">
        <w:rPr>
          <w:b/>
          <w:bCs/>
        </w:rPr>
        <w:t>3.</w:t>
      </w:r>
      <w:r>
        <w:rPr>
          <w:bCs/>
        </w:rPr>
        <w:t xml:space="preserve"> </w:t>
      </w:r>
      <w:r w:rsidRPr="00002B61">
        <w:rPr>
          <w:b/>
          <w:bCs/>
        </w:rPr>
        <w:t xml:space="preserve">Източници на информация, </w:t>
      </w:r>
      <w:r w:rsidR="002C4030">
        <w:rPr>
          <w:b/>
          <w:bCs/>
        </w:rPr>
        <w:t xml:space="preserve">които ще се използват </w:t>
      </w:r>
      <w:r w:rsidR="002C4030" w:rsidRPr="002C4030">
        <w:rPr>
          <w:b/>
          <w:bCs/>
        </w:rPr>
        <w:t xml:space="preserve">при цитиране/посочване на конкретни данни </w:t>
      </w:r>
      <w:r w:rsidR="003C6B7B" w:rsidRPr="002C4030">
        <w:rPr>
          <w:b/>
          <w:bCs/>
        </w:rPr>
        <w:t xml:space="preserve"> </w:t>
      </w:r>
      <w:r w:rsidR="002C4030">
        <w:rPr>
          <w:b/>
          <w:bCs/>
        </w:rPr>
        <w:t xml:space="preserve">в </w:t>
      </w:r>
      <w:r w:rsidR="003C6B7B">
        <w:rPr>
          <w:b/>
          <w:bCs/>
        </w:rPr>
        <w:t xml:space="preserve">учебното </w:t>
      </w:r>
      <w:r w:rsidRPr="00002B61">
        <w:rPr>
          <w:b/>
          <w:bCs/>
        </w:rPr>
        <w:t>помагало.</w:t>
      </w:r>
      <w:r w:rsidR="00250E41">
        <w:rPr>
          <w:b/>
          <w:bCs/>
        </w:rPr>
        <w:t xml:space="preserve"> </w:t>
      </w:r>
      <w:r w:rsidR="00250E41" w:rsidRPr="00250E41">
        <w:rPr>
          <w:b/>
          <w:bCs/>
          <w:u w:val="single"/>
        </w:rPr>
        <w:t xml:space="preserve">Не се допуска наличие на чужди текстове </w:t>
      </w:r>
      <w:r w:rsidR="00BA6755">
        <w:rPr>
          <w:b/>
          <w:bCs/>
          <w:u w:val="single"/>
        </w:rPr>
        <w:t xml:space="preserve">и техни преводи </w:t>
      </w:r>
      <w:r w:rsidR="00250E41" w:rsidRPr="00250E41">
        <w:rPr>
          <w:b/>
          <w:bCs/>
          <w:u w:val="single"/>
        </w:rPr>
        <w:t xml:space="preserve">на чужд език </w:t>
      </w:r>
      <w:r w:rsidR="00250E41">
        <w:rPr>
          <w:b/>
          <w:bCs/>
          <w:u w:val="single"/>
        </w:rPr>
        <w:t xml:space="preserve">(вкл. и от учебници) </w:t>
      </w:r>
      <w:r w:rsidR="00250E41" w:rsidRPr="00250E41">
        <w:rPr>
          <w:b/>
          <w:bCs/>
          <w:u w:val="single"/>
        </w:rPr>
        <w:t>по смисъла на Закона за авторското право и сродните му права!</w:t>
      </w:r>
    </w:p>
    <w:p w14:paraId="3D711FD6" w14:textId="77777777" w:rsidR="00D340A2" w:rsidRPr="00002B61" w:rsidRDefault="00D340A2" w:rsidP="00F12DBE">
      <w:pPr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70677C" w14:paraId="5ED3A9F2" w14:textId="77777777" w:rsidTr="0070677C">
        <w:tc>
          <w:tcPr>
            <w:tcW w:w="9657" w:type="dxa"/>
          </w:tcPr>
          <w:p w14:paraId="4FB5BBAA" w14:textId="77777777" w:rsidR="0070677C" w:rsidRDefault="0070677C" w:rsidP="00C37EB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4C1A78">
              <w:rPr>
                <w:bCs/>
                <w:i/>
              </w:rPr>
              <w:t>Моля посочете</w:t>
            </w:r>
            <w:r>
              <w:rPr>
                <w:bCs/>
                <w:i/>
              </w:rPr>
              <w:t xml:space="preserve"> конкретни източници на информация, в случай че планирате да използвате такива.) </w:t>
            </w:r>
          </w:p>
          <w:p w14:paraId="27FD6B29" w14:textId="77777777" w:rsidR="0070677C" w:rsidRDefault="0070677C" w:rsidP="00E51037">
            <w:pPr>
              <w:spacing w:line="360" w:lineRule="auto"/>
              <w:rPr>
                <w:bCs/>
              </w:rPr>
            </w:pPr>
          </w:p>
          <w:p w14:paraId="5F9B2B29" w14:textId="471266C5" w:rsidR="004775C3" w:rsidRDefault="004775C3" w:rsidP="00E51037">
            <w:pPr>
              <w:spacing w:line="360" w:lineRule="auto"/>
              <w:rPr>
                <w:bCs/>
              </w:rPr>
            </w:pPr>
          </w:p>
        </w:tc>
      </w:tr>
    </w:tbl>
    <w:p w14:paraId="258BA475" w14:textId="77777777" w:rsidR="007F0020" w:rsidRDefault="007F0020" w:rsidP="00E51037">
      <w:pPr>
        <w:spacing w:line="360" w:lineRule="auto"/>
        <w:rPr>
          <w:bCs/>
        </w:rPr>
      </w:pPr>
    </w:p>
    <w:p w14:paraId="7CA3822A" w14:textId="07166864" w:rsidR="009A4A76" w:rsidRDefault="0070677C" w:rsidP="009A4A76">
      <w:pPr>
        <w:pStyle w:val="Report-1"/>
        <w:widowControl/>
        <w:autoSpaceDE/>
        <w:autoSpaceDN/>
        <w:rPr>
          <w:b/>
          <w:bCs/>
        </w:rPr>
      </w:pPr>
      <w:r w:rsidRPr="0070677C">
        <w:rPr>
          <w:b/>
        </w:rPr>
        <w:t>4.4.</w:t>
      </w:r>
      <w:r w:rsidR="009A4A76" w:rsidRPr="00002B61">
        <w:rPr>
          <w:b/>
        </w:rPr>
        <w:t xml:space="preserve"> Времеви график и р</w:t>
      </w:r>
      <w:r w:rsidR="009A4A76" w:rsidRPr="00002B61">
        <w:rPr>
          <w:b/>
          <w:bCs/>
        </w:rPr>
        <w:t xml:space="preserve">азпределение на функциите/дейностите/отговорностите между авторите при </w:t>
      </w:r>
      <w:r w:rsidR="00436B2C" w:rsidRPr="00002B61">
        <w:rPr>
          <w:b/>
          <w:bCs/>
        </w:rPr>
        <w:t>изготвянето</w:t>
      </w:r>
      <w:r w:rsidR="009A4A76" w:rsidRPr="00002B61">
        <w:rPr>
          <w:b/>
          <w:bCs/>
        </w:rPr>
        <w:t xml:space="preserve"> на </w:t>
      </w:r>
      <w:r w:rsidR="003C6B7B" w:rsidRPr="003C6B7B">
        <w:rPr>
          <w:b/>
          <w:bCs/>
        </w:rPr>
        <w:t>учебното помагало</w:t>
      </w:r>
      <w:r w:rsidR="009A4A76" w:rsidRPr="00002B61">
        <w:rPr>
          <w:b/>
          <w:bCs/>
        </w:rPr>
        <w:t>.</w:t>
      </w:r>
      <w:r w:rsidR="009A4A76" w:rsidRPr="00625DD7">
        <w:rPr>
          <w:bCs/>
        </w:rPr>
        <w:t xml:space="preserve"> </w:t>
      </w:r>
      <w:r w:rsidR="009A4A76" w:rsidRPr="00002B61">
        <w:rPr>
          <w:b/>
          <w:bCs/>
        </w:rPr>
        <w:t>При определяне на сроковете, моля да</w:t>
      </w:r>
      <w:r w:rsidR="00120F15">
        <w:rPr>
          <w:b/>
          <w:bCs/>
        </w:rPr>
        <w:t xml:space="preserve"> имате предвид крайния срок </w:t>
      </w:r>
      <w:r w:rsidR="00120F15" w:rsidRPr="00F97B98">
        <w:rPr>
          <w:b/>
          <w:bCs/>
        </w:rPr>
        <w:t xml:space="preserve">– </w:t>
      </w:r>
      <w:r w:rsidR="00D340A2">
        <w:rPr>
          <w:b/>
          <w:bCs/>
        </w:rPr>
        <w:t>3</w:t>
      </w:r>
      <w:r w:rsidR="00120F15" w:rsidRPr="00F97B98">
        <w:rPr>
          <w:b/>
          <w:bCs/>
        </w:rPr>
        <w:t>0.09.202</w:t>
      </w:r>
      <w:r w:rsidR="00580CE1">
        <w:rPr>
          <w:b/>
          <w:bCs/>
        </w:rPr>
        <w:t>3</w:t>
      </w:r>
      <w:r w:rsidR="009A4A76" w:rsidRPr="00002B61">
        <w:rPr>
          <w:b/>
          <w:bCs/>
        </w:rPr>
        <w:t xml:space="preserve"> г. за представяне за оценяване на разработеното </w:t>
      </w:r>
      <w:r w:rsidR="004424F0">
        <w:rPr>
          <w:b/>
          <w:bCs/>
        </w:rPr>
        <w:t>учебно</w:t>
      </w:r>
      <w:r w:rsidR="003C6B7B" w:rsidRPr="003C6B7B">
        <w:rPr>
          <w:b/>
          <w:bCs/>
        </w:rPr>
        <w:t xml:space="preserve"> помагало</w:t>
      </w:r>
      <w:r w:rsidR="009A4A76" w:rsidRPr="00002B61">
        <w:rPr>
          <w:b/>
          <w:bCs/>
        </w:rPr>
        <w:t xml:space="preserve"> в Министерството на образованието</w:t>
      </w:r>
      <w:r w:rsidR="003C6B7B">
        <w:rPr>
          <w:b/>
          <w:bCs/>
        </w:rPr>
        <w:t xml:space="preserve"> и науката</w:t>
      </w:r>
      <w:r w:rsidR="009A4A76" w:rsidRPr="00002B61">
        <w:rPr>
          <w:b/>
          <w:bCs/>
        </w:rPr>
        <w:t>.</w:t>
      </w:r>
    </w:p>
    <w:p w14:paraId="47DFB603" w14:textId="1C04CE87" w:rsidR="009A4A76" w:rsidRDefault="00002B61" w:rsidP="0070677C">
      <w:pPr>
        <w:pStyle w:val="Report-1"/>
        <w:widowControl/>
        <w:autoSpaceDE/>
        <w:autoSpaceDN/>
        <w:rPr>
          <w:bCs/>
          <w:i/>
        </w:rPr>
      </w:pPr>
      <w:r w:rsidRPr="003E4AC7">
        <w:rPr>
          <w:bCs/>
          <w:i/>
        </w:rPr>
        <w:t xml:space="preserve">(Моля да опишете в таблицата всички дейности, които ще се </w:t>
      </w:r>
      <w:r w:rsidR="00572A8D" w:rsidRPr="003E4AC7">
        <w:rPr>
          <w:bCs/>
          <w:i/>
        </w:rPr>
        <w:t>изпълняват</w:t>
      </w:r>
      <w:r w:rsidRPr="003E4AC7">
        <w:rPr>
          <w:bCs/>
          <w:i/>
        </w:rPr>
        <w:t xml:space="preserve"> при изготвяне на </w:t>
      </w:r>
      <w:r w:rsidR="004424F0" w:rsidRPr="004424F0">
        <w:rPr>
          <w:bCs/>
          <w:i/>
        </w:rPr>
        <w:t>учебното помагало</w:t>
      </w:r>
      <w:r w:rsidRPr="003E4AC7">
        <w:rPr>
          <w:bCs/>
          <w:i/>
        </w:rPr>
        <w:t>)</w:t>
      </w:r>
    </w:p>
    <w:p w14:paraId="7F73C929" w14:textId="17F92BF9" w:rsidR="004775C3" w:rsidRDefault="004775C3" w:rsidP="0070677C">
      <w:pPr>
        <w:pStyle w:val="Report-1"/>
        <w:widowControl/>
        <w:autoSpaceDE/>
        <w:autoSpaceDN/>
        <w:rPr>
          <w:bCs/>
          <w:i/>
        </w:rPr>
      </w:pPr>
    </w:p>
    <w:p w14:paraId="4D18AF85" w14:textId="77777777" w:rsidR="004775C3" w:rsidRPr="0070677C" w:rsidRDefault="004775C3" w:rsidP="0070677C">
      <w:pPr>
        <w:pStyle w:val="Report-1"/>
        <w:widowControl/>
        <w:autoSpaceDE/>
        <w:autoSpaceDN/>
        <w:rPr>
          <w:bCs/>
          <w:i/>
        </w:rPr>
      </w:pPr>
    </w:p>
    <w:tbl>
      <w:tblPr>
        <w:tblpPr w:leftFromText="141" w:rightFromText="141" w:vertAnchor="text" w:horzAnchor="margin" w:tblpY="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840"/>
        <w:gridCol w:w="1979"/>
      </w:tblGrid>
      <w:tr w:rsidR="00BB7FF8" w:rsidRPr="00BB7FF8" w14:paraId="2C81C2A2" w14:textId="77777777" w:rsidTr="00BB7FF8">
        <w:tc>
          <w:tcPr>
            <w:tcW w:w="4815" w:type="dxa"/>
            <w:shd w:val="clear" w:color="auto" w:fill="E2EFD9" w:themeFill="accent6" w:themeFillTint="33"/>
            <w:vAlign w:val="center"/>
          </w:tcPr>
          <w:p w14:paraId="26DF3DFE" w14:textId="29D24141" w:rsidR="00BB7FF8" w:rsidRPr="00BB7FF8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BB7FF8">
              <w:rPr>
                <w:b/>
                <w:iCs/>
              </w:rPr>
              <w:t>Дейности</w:t>
            </w:r>
            <w:r>
              <w:rPr>
                <w:b/>
                <w:iCs/>
              </w:rPr>
              <w:t xml:space="preserve"> по разработване на</w:t>
            </w:r>
            <w:r w:rsidR="007743A0">
              <w:rPr>
                <w:b/>
                <w:iCs/>
              </w:rPr>
              <w:t xml:space="preserve"> учебното помагало</w:t>
            </w:r>
          </w:p>
        </w:tc>
        <w:tc>
          <w:tcPr>
            <w:tcW w:w="2840" w:type="dxa"/>
            <w:shd w:val="clear" w:color="auto" w:fill="E2EFD9" w:themeFill="accent6" w:themeFillTint="33"/>
            <w:vAlign w:val="center"/>
          </w:tcPr>
          <w:p w14:paraId="5D59FCB6" w14:textId="77777777" w:rsidR="00BB7FF8" w:rsidRPr="00BB7FF8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BB7FF8">
              <w:rPr>
                <w:b/>
                <w:iCs/>
              </w:rPr>
              <w:t>Изпълнител/и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6040AEE0" w14:textId="3E8B7768" w:rsidR="00BB7FF8" w:rsidRPr="00BB7FF8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</w:t>
            </w:r>
            <w:r w:rsidRPr="00BB7FF8">
              <w:rPr>
                <w:b/>
                <w:iCs/>
              </w:rPr>
              <w:t>рок</w:t>
            </w:r>
            <w:r>
              <w:rPr>
                <w:b/>
                <w:iCs/>
              </w:rPr>
              <w:t xml:space="preserve"> за изпълнение</w:t>
            </w:r>
          </w:p>
        </w:tc>
      </w:tr>
      <w:tr w:rsidR="00BB7FF8" w:rsidRPr="00BB7FF8" w14:paraId="149D4453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091492FA" w14:textId="48FAFD06" w:rsidR="00BB7FF8" w:rsidRPr="00677236" w:rsidRDefault="00677236" w:rsidP="00BB7FF8">
            <w:pPr>
              <w:pStyle w:val="Report-1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1</w:t>
            </w:r>
            <w:r>
              <w:rPr>
                <w:b/>
                <w:i/>
                <w:iCs/>
              </w:rPr>
              <w:t>.</w:t>
            </w:r>
          </w:p>
        </w:tc>
        <w:tc>
          <w:tcPr>
            <w:tcW w:w="2840" w:type="dxa"/>
            <w:vAlign w:val="center"/>
          </w:tcPr>
          <w:p w14:paraId="7557374A" w14:textId="77777777" w:rsidR="00BB7FF8" w:rsidRPr="00BB7FF8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2DF1141C" w14:textId="77777777" w:rsidR="00BB7FF8" w:rsidRPr="00BB7FF8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BB7FF8" w:rsidRPr="00BB7FF8" w14:paraId="7FD37873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7052E8EF" w14:textId="5970F371" w:rsidR="00BB7FF8" w:rsidRPr="00BB7FF8" w:rsidRDefault="00677236" w:rsidP="00BB7FF8">
            <w:pPr>
              <w:pStyle w:val="Report-1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</w:p>
        </w:tc>
        <w:tc>
          <w:tcPr>
            <w:tcW w:w="2840" w:type="dxa"/>
            <w:vAlign w:val="center"/>
          </w:tcPr>
          <w:p w14:paraId="37BF0F49" w14:textId="77777777" w:rsidR="00BB7FF8" w:rsidRPr="00BB7FF8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37BA441A" w14:textId="77777777" w:rsidR="00BB7FF8" w:rsidRPr="00BB7FF8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BB7FF8" w:rsidRPr="00BB7FF8" w14:paraId="2C9B2298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6EC0E044" w14:textId="4A1157A6" w:rsidR="00BB7FF8" w:rsidRPr="00BB7FF8" w:rsidRDefault="00677236" w:rsidP="00BB7FF8">
            <w:pPr>
              <w:pStyle w:val="Report-1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.</w:t>
            </w:r>
          </w:p>
        </w:tc>
        <w:tc>
          <w:tcPr>
            <w:tcW w:w="2840" w:type="dxa"/>
            <w:vAlign w:val="center"/>
          </w:tcPr>
          <w:p w14:paraId="786880B8" w14:textId="77777777" w:rsidR="00BB7FF8" w:rsidRPr="00BB7FF8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5C1F01F6" w14:textId="77777777" w:rsidR="00BB7FF8" w:rsidRPr="00BB7FF8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BB7FF8" w:rsidRPr="00BB7FF8" w14:paraId="01D2A7D2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568AEE18" w14:textId="6DD3EE47" w:rsidR="00BB7FF8" w:rsidRPr="00BB7FF8" w:rsidRDefault="00677236" w:rsidP="00BB7FF8">
            <w:pPr>
              <w:pStyle w:val="Report-1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.</w:t>
            </w:r>
          </w:p>
        </w:tc>
        <w:tc>
          <w:tcPr>
            <w:tcW w:w="2840" w:type="dxa"/>
            <w:vAlign w:val="center"/>
          </w:tcPr>
          <w:p w14:paraId="2ADCF67F" w14:textId="77777777" w:rsidR="00BB7FF8" w:rsidRPr="00BB7FF8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79E92F90" w14:textId="77777777" w:rsidR="00BB7FF8" w:rsidRPr="00BB7FF8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436B2C" w:rsidRPr="00BB7FF8" w14:paraId="1315496D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6E35850E" w14:textId="35BBA3FA" w:rsidR="00436B2C" w:rsidRPr="00BB7FF8" w:rsidRDefault="00677236" w:rsidP="00BB7FF8">
            <w:pPr>
              <w:pStyle w:val="Report-1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.</w:t>
            </w:r>
          </w:p>
        </w:tc>
        <w:tc>
          <w:tcPr>
            <w:tcW w:w="2840" w:type="dxa"/>
            <w:vAlign w:val="center"/>
          </w:tcPr>
          <w:p w14:paraId="163E5C48" w14:textId="77777777" w:rsidR="00436B2C" w:rsidRPr="00BB7FF8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7166E2BC" w14:textId="77777777" w:rsidR="00436B2C" w:rsidRPr="00BB7FF8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436B2C" w:rsidRPr="00BB7FF8" w14:paraId="1EE17235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262B2956" w14:textId="01EB2856" w:rsidR="00436B2C" w:rsidRPr="00BB7FF8" w:rsidRDefault="00677236" w:rsidP="00BB7FF8">
            <w:pPr>
              <w:pStyle w:val="Report-1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…</w:t>
            </w:r>
            <w:r w:rsidR="00F74D99">
              <w:rPr>
                <w:b/>
                <w:i/>
                <w:iCs/>
                <w:lang w:val="en-US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60DD8409" w14:textId="77777777" w:rsidR="00436B2C" w:rsidRPr="00BB7FF8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2D1F2529" w14:textId="77777777" w:rsidR="00436B2C" w:rsidRPr="00BB7FF8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</w:tr>
    </w:tbl>
    <w:p w14:paraId="4956E962" w14:textId="26443B55" w:rsidR="009A4A76" w:rsidRDefault="009A4A76" w:rsidP="009557AD">
      <w:pPr>
        <w:pStyle w:val="Report-1"/>
        <w:widowControl/>
        <w:spacing w:line="240" w:lineRule="auto"/>
        <w:rPr>
          <w:b/>
        </w:rPr>
      </w:pPr>
    </w:p>
    <w:p w14:paraId="22A4E07B" w14:textId="2A4495CB" w:rsidR="009A4A76" w:rsidRDefault="009A4A76" w:rsidP="009557AD">
      <w:pPr>
        <w:pStyle w:val="Report-1"/>
        <w:widowControl/>
        <w:spacing w:line="240" w:lineRule="auto"/>
        <w:rPr>
          <w:b/>
        </w:rPr>
      </w:pPr>
    </w:p>
    <w:p w14:paraId="3876212A" w14:textId="26E30EEB" w:rsidR="009A4A76" w:rsidRDefault="009A4A76" w:rsidP="009557AD">
      <w:pPr>
        <w:pStyle w:val="Report-1"/>
        <w:widowControl/>
        <w:spacing w:line="240" w:lineRule="auto"/>
        <w:rPr>
          <w:b/>
        </w:rPr>
      </w:pPr>
    </w:p>
    <w:p w14:paraId="38AE63FE" w14:textId="43826C4B" w:rsidR="009A4A76" w:rsidRPr="00F9268E" w:rsidRDefault="00F9268E" w:rsidP="00F9268E">
      <w:pPr>
        <w:pStyle w:val="Report-1"/>
        <w:widowControl/>
        <w:numPr>
          <w:ilvl w:val="0"/>
          <w:numId w:val="22"/>
        </w:numPr>
        <w:spacing w:line="240" w:lineRule="auto"/>
        <w:rPr>
          <w:b/>
          <w:lang w:val="en-US"/>
        </w:rPr>
      </w:pPr>
      <w:r>
        <w:rPr>
          <w:b/>
        </w:rPr>
        <w:t>Бюджет за финансиране на дейността</w:t>
      </w:r>
      <w:r w:rsidR="00C16C1C">
        <w:rPr>
          <w:b/>
          <w:lang w:val="en-US"/>
        </w:rPr>
        <w:t>*</w:t>
      </w:r>
    </w:p>
    <w:p w14:paraId="16FF46FA" w14:textId="5A52AC60" w:rsidR="00F9268E" w:rsidRDefault="00F9268E" w:rsidP="00F9268E">
      <w:pPr>
        <w:pStyle w:val="Report-1"/>
        <w:widowControl/>
        <w:spacing w:line="240" w:lineRule="auto"/>
        <w:rPr>
          <w:b/>
        </w:rPr>
      </w:pP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1832"/>
        <w:gridCol w:w="1844"/>
        <w:gridCol w:w="10"/>
        <w:gridCol w:w="1401"/>
      </w:tblGrid>
      <w:tr w:rsidR="00353910" w:rsidRPr="00353910" w14:paraId="025CDDD9" w14:textId="77777777" w:rsidTr="00C7576C">
        <w:trPr>
          <w:trHeight w:val="380"/>
        </w:trPr>
        <w:tc>
          <w:tcPr>
            <w:tcW w:w="4543" w:type="dxa"/>
            <w:tcBorders>
              <w:bottom w:val="nil"/>
            </w:tcBorders>
            <w:shd w:val="clear" w:color="auto" w:fill="D9D9D9" w:themeFill="background1" w:themeFillShade="D9"/>
          </w:tcPr>
          <w:p w14:paraId="6FD43993" w14:textId="4B4AB419" w:rsidR="00353910" w:rsidRPr="00353910" w:rsidRDefault="0016427D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РАЗХОДИ ЗА ИЗПЪЛНЕНИ</w:t>
            </w:r>
            <w:r w:rsidR="00EE10D2">
              <w:rPr>
                <w:b/>
                <w:smallCaps/>
                <w:sz w:val="22"/>
                <w:szCs w:val="22"/>
              </w:rPr>
              <w:t>Е</w:t>
            </w:r>
            <w:r>
              <w:rPr>
                <w:b/>
                <w:smallCaps/>
                <w:sz w:val="22"/>
                <w:szCs w:val="22"/>
              </w:rPr>
              <w:t xml:space="preserve"> НА </w:t>
            </w:r>
            <w:r w:rsidR="00353910" w:rsidRPr="00353910">
              <w:rPr>
                <w:b/>
                <w:smallCaps/>
                <w:sz w:val="22"/>
                <w:szCs w:val="22"/>
              </w:rPr>
              <w:t>ДЕЙНОСТ</w:t>
            </w:r>
            <w:r>
              <w:rPr>
                <w:b/>
                <w:smallCaps/>
                <w:sz w:val="22"/>
                <w:szCs w:val="22"/>
              </w:rPr>
              <w:t>И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19F88" w14:textId="77777777" w:rsidR="00353910" w:rsidRPr="00353910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53910">
              <w:rPr>
                <w:b/>
                <w:sz w:val="22"/>
                <w:szCs w:val="22"/>
              </w:rPr>
              <w:t>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20A3C" w14:textId="77777777" w:rsidR="00353910" w:rsidRPr="00353910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53910">
              <w:rPr>
                <w:b/>
                <w:smallCaps/>
                <w:sz w:val="22"/>
                <w:szCs w:val="22"/>
              </w:rPr>
              <w:t xml:space="preserve">КОЛИЧЕСТВО </w:t>
            </w:r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F73DF" w14:textId="77777777" w:rsidR="00353910" w:rsidRPr="00353910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53910"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353910" w:rsidRPr="00353910" w14:paraId="638F6993" w14:textId="77777777" w:rsidTr="00C7576C">
        <w:trPr>
          <w:trHeight w:val="255"/>
        </w:trPr>
        <w:tc>
          <w:tcPr>
            <w:tcW w:w="4543" w:type="dxa"/>
            <w:tcBorders>
              <w:top w:val="nil"/>
            </w:tcBorders>
            <w:shd w:val="clear" w:color="auto" w:fill="D9D9D9" w:themeFill="background1" w:themeFillShade="D9"/>
          </w:tcPr>
          <w:p w14:paraId="3FB78B46" w14:textId="77777777" w:rsidR="00353910" w:rsidRPr="00353910" w:rsidRDefault="00353910" w:rsidP="00353910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F66D42B" w14:textId="77777777" w:rsidR="00353910" w:rsidRPr="00353910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14:paraId="26E6815D" w14:textId="77777777" w:rsidR="00353910" w:rsidRPr="00353910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Merge/>
            <w:shd w:val="clear" w:color="auto" w:fill="D9D9D9" w:themeFill="background1" w:themeFillShade="D9"/>
          </w:tcPr>
          <w:p w14:paraId="73FD9D7B" w14:textId="77777777" w:rsidR="00353910" w:rsidRPr="00353910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491B23" w:rsidRPr="00353910" w14:paraId="4A8FF2C7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5785FEE1" w14:textId="5E5F247C" w:rsidR="00491B23" w:rsidRPr="00353910" w:rsidRDefault="00491B23" w:rsidP="00D40229">
            <w:pPr>
              <w:rPr>
                <w:b/>
                <w:sz w:val="22"/>
                <w:szCs w:val="22"/>
              </w:rPr>
            </w:pPr>
            <w:r w:rsidRPr="00491B23">
              <w:rPr>
                <w:b/>
                <w:lang w:eastAsia="en-US"/>
              </w:rPr>
              <w:t>Възнагражден</w:t>
            </w:r>
            <w:r w:rsidR="00D40229">
              <w:rPr>
                <w:b/>
                <w:lang w:eastAsia="en-US"/>
              </w:rPr>
              <w:t xml:space="preserve">ия на автора/авторския колектив </w:t>
            </w:r>
            <w:r w:rsidR="00D40229" w:rsidRPr="001777BA">
              <w:rPr>
                <w:b/>
                <w:lang w:eastAsia="en-US"/>
              </w:rPr>
              <w:t>и координатора,</w:t>
            </w:r>
            <w:r w:rsidR="00D40229">
              <w:rPr>
                <w:b/>
                <w:lang w:eastAsia="en-US"/>
              </w:rPr>
              <w:t xml:space="preserve"> </w:t>
            </w:r>
            <w:r w:rsidRPr="00491B23">
              <w:rPr>
                <w:b/>
                <w:lang w:eastAsia="en-US"/>
              </w:rPr>
              <w:t>включително осигурителн</w:t>
            </w:r>
            <w:r w:rsidR="00E947B5">
              <w:rPr>
                <w:b/>
                <w:lang w:eastAsia="en-US"/>
              </w:rPr>
              <w:t>и и здравно осигурителни вноски</w:t>
            </w:r>
            <w:r w:rsidRPr="00491B23">
              <w:rPr>
                <w:b/>
                <w:lang w:eastAsia="en-US"/>
              </w:rPr>
              <w:t xml:space="preserve"> съгласно националното законодателство</w:t>
            </w:r>
          </w:p>
        </w:tc>
      </w:tr>
      <w:tr w:rsidR="00DE1AF1" w:rsidRPr="00353910" w14:paraId="4A701835" w14:textId="77777777" w:rsidTr="00C124D5">
        <w:tc>
          <w:tcPr>
            <w:tcW w:w="8219" w:type="dxa"/>
            <w:gridSpan w:val="3"/>
          </w:tcPr>
          <w:p w14:paraId="7799CB18" w14:textId="342D37E2" w:rsidR="00DE1AF1" w:rsidRPr="00353910" w:rsidRDefault="00DE1AF1" w:rsidP="00353910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1. Автор 1</w:t>
            </w:r>
          </w:p>
        </w:tc>
        <w:tc>
          <w:tcPr>
            <w:tcW w:w="1411" w:type="dxa"/>
            <w:gridSpan w:val="2"/>
          </w:tcPr>
          <w:p w14:paraId="62113D78" w14:textId="77777777" w:rsidR="00DE1AF1" w:rsidRPr="00353910" w:rsidRDefault="00DE1AF1" w:rsidP="00353910">
            <w:pPr>
              <w:rPr>
                <w:sz w:val="22"/>
                <w:szCs w:val="22"/>
              </w:rPr>
            </w:pPr>
          </w:p>
        </w:tc>
      </w:tr>
      <w:tr w:rsidR="00DE1AF1" w:rsidRPr="00353910" w14:paraId="1AFFB17F" w14:textId="77777777" w:rsidTr="00E5068F">
        <w:tc>
          <w:tcPr>
            <w:tcW w:w="8219" w:type="dxa"/>
            <w:gridSpan w:val="3"/>
          </w:tcPr>
          <w:p w14:paraId="1ABFBF09" w14:textId="5AA6087F" w:rsidR="00DE1AF1" w:rsidRPr="00353910" w:rsidRDefault="001777BA" w:rsidP="00353910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2</w:t>
            </w:r>
            <w:r w:rsidR="00DE1AF1">
              <w:rPr>
                <w:lang w:eastAsia="en-US"/>
              </w:rPr>
              <w:t>. Автор 2</w:t>
            </w:r>
          </w:p>
        </w:tc>
        <w:tc>
          <w:tcPr>
            <w:tcW w:w="1411" w:type="dxa"/>
            <w:gridSpan w:val="2"/>
          </w:tcPr>
          <w:p w14:paraId="49108D0B" w14:textId="77777777" w:rsidR="00DE1AF1" w:rsidRPr="00353910" w:rsidRDefault="00DE1AF1" w:rsidP="00353910">
            <w:pPr>
              <w:rPr>
                <w:sz w:val="22"/>
                <w:szCs w:val="22"/>
              </w:rPr>
            </w:pPr>
          </w:p>
        </w:tc>
      </w:tr>
      <w:tr w:rsidR="00DE1AF1" w:rsidRPr="00353910" w14:paraId="172D626C" w14:textId="77777777" w:rsidTr="004D2DAE">
        <w:tc>
          <w:tcPr>
            <w:tcW w:w="8219" w:type="dxa"/>
            <w:gridSpan w:val="3"/>
          </w:tcPr>
          <w:p w14:paraId="305A5BBB" w14:textId="52F3D6FC" w:rsidR="00DE1AF1" w:rsidRPr="00353910" w:rsidRDefault="001777BA" w:rsidP="00353910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3</w:t>
            </w:r>
            <w:r w:rsidR="00DE1AF1">
              <w:rPr>
                <w:lang w:eastAsia="en-US"/>
              </w:rPr>
              <w:t>. Автор 3</w:t>
            </w:r>
          </w:p>
        </w:tc>
        <w:tc>
          <w:tcPr>
            <w:tcW w:w="1411" w:type="dxa"/>
            <w:gridSpan w:val="2"/>
          </w:tcPr>
          <w:p w14:paraId="157DD3A7" w14:textId="77777777" w:rsidR="00DE1AF1" w:rsidRPr="00353910" w:rsidRDefault="00DE1AF1" w:rsidP="00353910">
            <w:pPr>
              <w:rPr>
                <w:sz w:val="22"/>
                <w:szCs w:val="22"/>
              </w:rPr>
            </w:pPr>
          </w:p>
        </w:tc>
      </w:tr>
      <w:tr w:rsidR="00D40229" w:rsidRPr="00353910" w14:paraId="0340C814" w14:textId="77777777" w:rsidTr="004D2DAE">
        <w:tc>
          <w:tcPr>
            <w:tcW w:w="8219" w:type="dxa"/>
            <w:gridSpan w:val="3"/>
          </w:tcPr>
          <w:p w14:paraId="5BCC25EB" w14:textId="0A4C733E" w:rsidR="00D40229" w:rsidRDefault="001777BA" w:rsidP="001777BA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.</w:t>
            </w:r>
          </w:p>
        </w:tc>
        <w:tc>
          <w:tcPr>
            <w:tcW w:w="1411" w:type="dxa"/>
            <w:gridSpan w:val="2"/>
          </w:tcPr>
          <w:p w14:paraId="41D77F70" w14:textId="77777777" w:rsidR="00D40229" w:rsidRPr="00353910" w:rsidRDefault="00D40229" w:rsidP="00353910">
            <w:pPr>
              <w:rPr>
                <w:sz w:val="22"/>
                <w:szCs w:val="22"/>
              </w:rPr>
            </w:pPr>
          </w:p>
        </w:tc>
      </w:tr>
      <w:tr w:rsidR="00DE1AF1" w:rsidRPr="00353910" w14:paraId="1B365FC5" w14:textId="77777777" w:rsidTr="009C019A">
        <w:tc>
          <w:tcPr>
            <w:tcW w:w="8219" w:type="dxa"/>
            <w:gridSpan w:val="3"/>
          </w:tcPr>
          <w:p w14:paraId="3D30EC01" w14:textId="627C209C" w:rsidR="00DE1AF1" w:rsidRPr="001777BA" w:rsidRDefault="001777BA" w:rsidP="001777BA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</w:t>
            </w:r>
            <w:r w:rsidRPr="001777BA">
              <w:rPr>
                <w:lang w:eastAsia="en-US"/>
              </w:rPr>
              <w:t>Координатор</w:t>
            </w:r>
          </w:p>
        </w:tc>
        <w:tc>
          <w:tcPr>
            <w:tcW w:w="1411" w:type="dxa"/>
            <w:gridSpan w:val="2"/>
          </w:tcPr>
          <w:p w14:paraId="18DAC14D" w14:textId="77777777" w:rsidR="00DE1AF1" w:rsidRPr="00353910" w:rsidRDefault="00DE1AF1" w:rsidP="00353910">
            <w:pPr>
              <w:rPr>
                <w:sz w:val="22"/>
                <w:szCs w:val="22"/>
              </w:rPr>
            </w:pPr>
          </w:p>
        </w:tc>
      </w:tr>
      <w:tr w:rsidR="00491B23" w:rsidRPr="00353910" w14:paraId="396D14E6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5F0E0F48" w14:textId="34AE107A" w:rsidR="00491B23" w:rsidRPr="00491B23" w:rsidRDefault="00491B23" w:rsidP="00353910">
            <w:pPr>
              <w:rPr>
                <w:b/>
                <w:sz w:val="22"/>
                <w:szCs w:val="22"/>
              </w:rPr>
            </w:pPr>
            <w:r w:rsidRPr="00491B23">
              <w:rPr>
                <w:b/>
                <w:lang w:eastAsia="en-US"/>
              </w:rPr>
              <w:t>Командировъчни разходи, свързани с провеждане на срещи на авторския колектив – пътни</w:t>
            </w:r>
            <w:r w:rsidR="00E947B5">
              <w:rPr>
                <w:b/>
                <w:lang w:eastAsia="en-US"/>
              </w:rPr>
              <w:t>,</w:t>
            </w:r>
            <w:r w:rsidRPr="00491B23">
              <w:rPr>
                <w:b/>
                <w:lang w:eastAsia="en-US"/>
              </w:rPr>
              <w:t xml:space="preserve"> дневни и квартирни</w:t>
            </w:r>
          </w:p>
        </w:tc>
      </w:tr>
      <w:tr w:rsidR="00353910" w:rsidRPr="00353910" w14:paraId="6DBFED94" w14:textId="77777777" w:rsidTr="00C7576C">
        <w:tc>
          <w:tcPr>
            <w:tcW w:w="4543" w:type="dxa"/>
          </w:tcPr>
          <w:p w14:paraId="495D8D82" w14:textId="1BF0723C" w:rsidR="00353910" w:rsidRPr="00353910" w:rsidRDefault="00F658D1" w:rsidP="00670D12">
            <w:pPr>
              <w:pStyle w:val="ListParagraph"/>
              <w:numPr>
                <w:ilvl w:val="0"/>
                <w:numId w:val="30"/>
              </w:numPr>
              <w:ind w:left="269" w:hanging="218"/>
              <w:rPr>
                <w:lang w:eastAsia="en-US"/>
              </w:rPr>
            </w:pPr>
            <w:r>
              <w:rPr>
                <w:lang w:eastAsia="en-US"/>
              </w:rPr>
              <w:t>Пътни</w:t>
            </w:r>
          </w:p>
        </w:tc>
        <w:tc>
          <w:tcPr>
            <w:tcW w:w="1832" w:type="dxa"/>
          </w:tcPr>
          <w:p w14:paraId="250A8F6B" w14:textId="77777777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12CB186" w14:textId="77777777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4AA31741" w14:textId="77777777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</w:tr>
      <w:tr w:rsidR="00353910" w:rsidRPr="00353910" w14:paraId="3C905792" w14:textId="77777777" w:rsidTr="00C7576C">
        <w:tc>
          <w:tcPr>
            <w:tcW w:w="4543" w:type="dxa"/>
          </w:tcPr>
          <w:p w14:paraId="770A4637" w14:textId="08537A4A" w:rsidR="00353910" w:rsidRPr="00353910" w:rsidRDefault="00F658D1" w:rsidP="00670D12">
            <w:pPr>
              <w:pStyle w:val="ListParagraph"/>
              <w:numPr>
                <w:ilvl w:val="0"/>
                <w:numId w:val="20"/>
              </w:numPr>
              <w:ind w:left="269" w:hanging="218"/>
              <w:rPr>
                <w:lang w:eastAsia="en-US"/>
              </w:rPr>
            </w:pPr>
            <w:r>
              <w:rPr>
                <w:lang w:eastAsia="en-US"/>
              </w:rPr>
              <w:t xml:space="preserve">Дневни </w:t>
            </w:r>
          </w:p>
        </w:tc>
        <w:tc>
          <w:tcPr>
            <w:tcW w:w="1832" w:type="dxa"/>
          </w:tcPr>
          <w:p w14:paraId="6034AB22" w14:textId="77777777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F961AA1" w14:textId="77777777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1C88862E" w14:textId="77777777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</w:tr>
      <w:tr w:rsidR="00353910" w:rsidRPr="00353910" w14:paraId="63C4D1BC" w14:textId="77777777" w:rsidTr="00C7576C">
        <w:tc>
          <w:tcPr>
            <w:tcW w:w="4543" w:type="dxa"/>
          </w:tcPr>
          <w:p w14:paraId="087C531C" w14:textId="5887FE18" w:rsidR="00353910" w:rsidRPr="00353910" w:rsidRDefault="00F658D1" w:rsidP="00670D12">
            <w:pPr>
              <w:pStyle w:val="ListParagraph"/>
              <w:numPr>
                <w:ilvl w:val="0"/>
                <w:numId w:val="20"/>
              </w:numPr>
              <w:ind w:left="269" w:hanging="218"/>
              <w:rPr>
                <w:lang w:eastAsia="en-US"/>
              </w:rPr>
            </w:pPr>
            <w:r>
              <w:rPr>
                <w:lang w:eastAsia="en-US"/>
              </w:rPr>
              <w:t>Квартирни</w:t>
            </w:r>
          </w:p>
        </w:tc>
        <w:tc>
          <w:tcPr>
            <w:tcW w:w="1832" w:type="dxa"/>
          </w:tcPr>
          <w:p w14:paraId="248D0F32" w14:textId="77777777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28CC994" w14:textId="77777777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7E1E197D" w14:textId="77777777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</w:tr>
      <w:tr w:rsidR="00353910" w:rsidRPr="00353910" w14:paraId="25A9353F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10AF06EC" w14:textId="373C28E8" w:rsidR="00353910" w:rsidRPr="00353910" w:rsidRDefault="00491B23" w:rsidP="00D11B1E">
            <w:pPr>
              <w:autoSpaceDE/>
              <w:autoSpaceDN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тивни разходи (</w:t>
            </w:r>
            <w:r w:rsidR="00D04C51">
              <w:rPr>
                <w:b/>
                <w:lang w:eastAsia="en-US"/>
              </w:rPr>
              <w:t>наем на зала и техника при необходимост за провеждане на срещи на авторския екип</w:t>
            </w:r>
            <w:r w:rsidR="00120F15">
              <w:rPr>
                <w:b/>
                <w:lang w:eastAsia="en-US"/>
              </w:rPr>
              <w:t xml:space="preserve">, </w:t>
            </w:r>
            <w:r w:rsidR="00120F15" w:rsidRPr="00F50405">
              <w:rPr>
                <w:b/>
                <w:lang w:val="en-US" w:eastAsia="en-US"/>
              </w:rPr>
              <w:t>USB</w:t>
            </w:r>
            <w:r w:rsidR="00120F15" w:rsidRPr="00F50405">
              <w:rPr>
                <w:b/>
                <w:lang w:eastAsia="en-US"/>
              </w:rPr>
              <w:t xml:space="preserve"> флаш памет за </w:t>
            </w:r>
            <w:r w:rsidR="0044534C" w:rsidRPr="00F50405">
              <w:rPr>
                <w:b/>
                <w:lang w:eastAsia="en-US"/>
              </w:rPr>
              <w:t xml:space="preserve">предоставяне на помагалото в електронен формат в МОН, както и хартия за разпечатването му, </w:t>
            </w:r>
            <w:r w:rsidR="00D11B1E" w:rsidRPr="00F50405">
              <w:rPr>
                <w:b/>
                <w:lang w:eastAsia="en-US"/>
              </w:rPr>
              <w:t xml:space="preserve">при необходимост </w:t>
            </w:r>
            <w:r w:rsidR="0044534C" w:rsidRPr="00F50405">
              <w:rPr>
                <w:b/>
                <w:lang w:eastAsia="en-US"/>
              </w:rPr>
              <w:t xml:space="preserve"> закупуване на изображения</w:t>
            </w:r>
            <w:r w:rsidR="00D04C51">
              <w:rPr>
                <w:b/>
                <w:lang w:eastAsia="en-US"/>
              </w:rPr>
              <w:t>)</w:t>
            </w:r>
          </w:p>
        </w:tc>
      </w:tr>
      <w:tr w:rsidR="00094378" w:rsidRPr="00353910" w14:paraId="7B679BAD" w14:textId="77777777" w:rsidTr="00094378">
        <w:tc>
          <w:tcPr>
            <w:tcW w:w="4543" w:type="dxa"/>
          </w:tcPr>
          <w:p w14:paraId="27EF1F9D" w14:textId="2F8463B7" w:rsidR="00094378" w:rsidRDefault="001777BA" w:rsidP="001777BA">
            <w:pPr>
              <w:ind w:left="12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94378">
              <w:rPr>
                <w:lang w:eastAsia="en-US"/>
              </w:rPr>
              <w:t>……</w:t>
            </w:r>
            <w:r w:rsidR="00C16C1C">
              <w:rPr>
                <w:lang w:eastAsia="en-US"/>
              </w:rPr>
              <w:t>.</w:t>
            </w:r>
            <w:r w:rsidR="00094378">
              <w:rPr>
                <w:lang w:eastAsia="en-US"/>
              </w:rPr>
              <w:t>…</w:t>
            </w:r>
            <w:r w:rsidR="00C16C1C">
              <w:rPr>
                <w:lang w:eastAsia="en-US"/>
              </w:rPr>
              <w:t>……...</w:t>
            </w:r>
          </w:p>
        </w:tc>
        <w:tc>
          <w:tcPr>
            <w:tcW w:w="1832" w:type="dxa"/>
          </w:tcPr>
          <w:p w14:paraId="1B9C921E" w14:textId="77777777" w:rsidR="00094378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609E58B2" w14:textId="77777777" w:rsidR="00094378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0B634C02" w14:textId="1AD63D01" w:rsidR="00094378" w:rsidRDefault="00094378" w:rsidP="00353910">
            <w:pPr>
              <w:rPr>
                <w:lang w:eastAsia="en-US"/>
              </w:rPr>
            </w:pPr>
          </w:p>
        </w:tc>
      </w:tr>
      <w:tr w:rsidR="00094378" w:rsidRPr="00353910" w14:paraId="62F55399" w14:textId="77777777" w:rsidTr="00094378">
        <w:tc>
          <w:tcPr>
            <w:tcW w:w="4543" w:type="dxa"/>
          </w:tcPr>
          <w:p w14:paraId="32792F50" w14:textId="795081A5" w:rsidR="00094378" w:rsidRDefault="001777BA" w:rsidP="001777BA">
            <w:pPr>
              <w:ind w:left="12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94378">
              <w:rPr>
                <w:lang w:eastAsia="en-US"/>
              </w:rPr>
              <w:t>……</w:t>
            </w:r>
            <w:r w:rsidR="00C16C1C">
              <w:rPr>
                <w:lang w:eastAsia="en-US"/>
              </w:rPr>
              <w:t>……..</w:t>
            </w:r>
            <w:r w:rsidR="00094378">
              <w:rPr>
                <w:lang w:eastAsia="en-US"/>
              </w:rPr>
              <w:t>…..</w:t>
            </w:r>
          </w:p>
        </w:tc>
        <w:tc>
          <w:tcPr>
            <w:tcW w:w="1832" w:type="dxa"/>
          </w:tcPr>
          <w:p w14:paraId="6E18CBC7" w14:textId="77777777" w:rsidR="00094378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484E8894" w14:textId="77777777" w:rsidR="00094378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07DA7634" w14:textId="77777777" w:rsidR="00094378" w:rsidRDefault="00094378" w:rsidP="00353910">
            <w:pPr>
              <w:rPr>
                <w:lang w:eastAsia="en-US"/>
              </w:rPr>
            </w:pPr>
          </w:p>
        </w:tc>
      </w:tr>
      <w:tr w:rsidR="00094378" w:rsidRPr="00353910" w14:paraId="4E865D2B" w14:textId="77777777" w:rsidTr="00094378">
        <w:tc>
          <w:tcPr>
            <w:tcW w:w="4543" w:type="dxa"/>
          </w:tcPr>
          <w:p w14:paraId="01EA5D8D" w14:textId="25070F3B" w:rsidR="00094378" w:rsidRDefault="00094378" w:rsidP="00281F65">
            <w:pPr>
              <w:rPr>
                <w:lang w:eastAsia="en-US"/>
              </w:rPr>
            </w:pPr>
            <w:r>
              <w:rPr>
                <w:lang w:eastAsia="en-US"/>
              </w:rPr>
              <w:t>………</w:t>
            </w:r>
            <w:r w:rsidR="00C16C1C">
              <w:rPr>
                <w:lang w:eastAsia="en-US"/>
              </w:rPr>
              <w:t>………</w:t>
            </w:r>
            <w:r w:rsidR="00281F65">
              <w:rPr>
                <w:lang w:eastAsia="en-US"/>
              </w:rPr>
              <w:t>…..</w:t>
            </w:r>
          </w:p>
        </w:tc>
        <w:tc>
          <w:tcPr>
            <w:tcW w:w="1832" w:type="dxa"/>
          </w:tcPr>
          <w:p w14:paraId="1713A26C" w14:textId="77777777" w:rsidR="00094378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674AC58D" w14:textId="77777777" w:rsidR="00094378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3A89AB88" w14:textId="77777777" w:rsidR="00094378" w:rsidRDefault="00094378" w:rsidP="00353910">
            <w:pPr>
              <w:rPr>
                <w:lang w:eastAsia="en-US"/>
              </w:rPr>
            </w:pPr>
          </w:p>
        </w:tc>
      </w:tr>
      <w:tr w:rsidR="00353910" w:rsidRPr="00353910" w14:paraId="466C3874" w14:textId="77777777" w:rsidTr="00C7576C">
        <w:tc>
          <w:tcPr>
            <w:tcW w:w="8229" w:type="dxa"/>
            <w:gridSpan w:val="4"/>
            <w:shd w:val="clear" w:color="auto" w:fill="FFCC99"/>
          </w:tcPr>
          <w:p w14:paraId="5E64821C" w14:textId="77777777" w:rsidR="00353910" w:rsidRPr="00353910" w:rsidRDefault="00353910" w:rsidP="00DE1AF1">
            <w:pPr>
              <w:jc w:val="right"/>
              <w:rPr>
                <w:b/>
                <w:sz w:val="22"/>
                <w:szCs w:val="22"/>
              </w:rPr>
            </w:pPr>
            <w:r w:rsidRPr="00353910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01" w:type="dxa"/>
            <w:shd w:val="clear" w:color="auto" w:fill="FFCC99"/>
          </w:tcPr>
          <w:p w14:paraId="50E042B7" w14:textId="11742EB5" w:rsidR="00353910" w:rsidRPr="00353910" w:rsidRDefault="00353910" w:rsidP="00353910">
            <w:pPr>
              <w:rPr>
                <w:sz w:val="22"/>
                <w:szCs w:val="22"/>
              </w:rPr>
            </w:pPr>
          </w:p>
        </w:tc>
      </w:tr>
    </w:tbl>
    <w:p w14:paraId="30ABCAA0" w14:textId="46EB483D" w:rsidR="00F9268E" w:rsidRPr="00B228DE" w:rsidRDefault="00B228DE" w:rsidP="00F9268E">
      <w:pPr>
        <w:pStyle w:val="Report-1"/>
        <w:widowControl/>
        <w:spacing w:line="240" w:lineRule="auto"/>
        <w:rPr>
          <w:b/>
        </w:rPr>
      </w:pPr>
      <w:r>
        <w:rPr>
          <w:b/>
          <w:lang w:val="en-US"/>
        </w:rPr>
        <w:t>*</w:t>
      </w:r>
      <w:r>
        <w:rPr>
          <w:b/>
        </w:rPr>
        <w:t xml:space="preserve"> </w:t>
      </w:r>
      <w:r w:rsidRPr="005A626C">
        <w:rPr>
          <w:b/>
        </w:rPr>
        <w:t xml:space="preserve">Допустимото максимално финансиране за разработване на учебно помагало по модула е 30 000 лв. </w:t>
      </w:r>
      <w:r w:rsidR="005A626C" w:rsidRPr="005A626C">
        <w:rPr>
          <w:b/>
        </w:rPr>
        <w:t>Формуляри с формиран бюджет на</w:t>
      </w:r>
      <w:r w:rsidR="005A626C">
        <w:rPr>
          <w:b/>
        </w:rPr>
        <w:t>д</w:t>
      </w:r>
      <w:r w:rsidR="005A626C" w:rsidRPr="005A626C">
        <w:rPr>
          <w:b/>
        </w:rPr>
        <w:t xml:space="preserve"> тази стойност няма да бъдат допускани до класиране.</w:t>
      </w:r>
      <w:r>
        <w:rPr>
          <w:b/>
        </w:rPr>
        <w:t xml:space="preserve"> </w:t>
      </w:r>
    </w:p>
    <w:p w14:paraId="268B9B83" w14:textId="54D9C4CF" w:rsidR="009A4A76" w:rsidRDefault="009A4A76" w:rsidP="009557AD">
      <w:pPr>
        <w:pStyle w:val="Report-1"/>
        <w:widowControl/>
        <w:spacing w:line="240" w:lineRule="auto"/>
        <w:rPr>
          <w:b/>
        </w:rPr>
      </w:pPr>
    </w:p>
    <w:p w14:paraId="4E256C6D" w14:textId="77777777" w:rsidR="005A626C" w:rsidRDefault="005A626C" w:rsidP="009557AD">
      <w:pPr>
        <w:pStyle w:val="Report-1"/>
        <w:widowControl/>
        <w:spacing w:line="240" w:lineRule="auto"/>
        <w:rPr>
          <w:b/>
        </w:rPr>
      </w:pPr>
    </w:p>
    <w:p w14:paraId="7431F341" w14:textId="77777777" w:rsidR="00733F5B" w:rsidRPr="00733F5B" w:rsidRDefault="00733F5B" w:rsidP="00733F5B">
      <w:pPr>
        <w:autoSpaceDE/>
        <w:autoSpaceDN/>
        <w:ind w:left="2124" w:firstLine="708"/>
        <w:jc w:val="both"/>
        <w:rPr>
          <w:b/>
          <w:bCs/>
        </w:rPr>
      </w:pPr>
      <w:r w:rsidRPr="00733F5B">
        <w:rPr>
          <w:b/>
          <w:bCs/>
        </w:rPr>
        <w:t>Директор: ………………………</w:t>
      </w:r>
    </w:p>
    <w:p w14:paraId="3B4DEB1E" w14:textId="77777777" w:rsidR="00733F5B" w:rsidRPr="00733F5B" w:rsidRDefault="00733F5B" w:rsidP="00733F5B">
      <w:pPr>
        <w:autoSpaceDE/>
        <w:autoSpaceDN/>
        <w:jc w:val="both"/>
      </w:pPr>
    </w:p>
    <w:p w14:paraId="6E7C94BA" w14:textId="5458ACF8" w:rsidR="009A4A76" w:rsidRPr="006B2C37" w:rsidRDefault="00733F5B" w:rsidP="006B2C37">
      <w:pPr>
        <w:autoSpaceDE/>
        <w:autoSpaceDN/>
        <w:jc w:val="both"/>
        <w:rPr>
          <w:sz w:val="20"/>
          <w:szCs w:val="20"/>
        </w:rPr>
      </w:pPr>
      <w:r w:rsidRPr="00733F5B">
        <w:tab/>
      </w:r>
      <w:r w:rsidRPr="00733F5B">
        <w:tab/>
      </w:r>
      <w:r w:rsidRPr="00733F5B">
        <w:tab/>
      </w:r>
      <w:r w:rsidRPr="00733F5B">
        <w:tab/>
      </w:r>
      <w:r w:rsidRPr="00733F5B">
        <w:tab/>
      </w:r>
      <w:r w:rsidRPr="00733F5B">
        <w:rPr>
          <w:sz w:val="20"/>
          <w:szCs w:val="20"/>
        </w:rPr>
        <w:tab/>
      </w:r>
      <w:r w:rsidRPr="00733F5B">
        <w:rPr>
          <w:sz w:val="20"/>
          <w:szCs w:val="20"/>
          <w:lang w:val="en-US"/>
        </w:rPr>
        <w:t xml:space="preserve"> </w:t>
      </w:r>
      <w:r w:rsidRPr="00733F5B">
        <w:rPr>
          <w:sz w:val="20"/>
          <w:szCs w:val="20"/>
        </w:rPr>
        <w:t>(Подпис и печат)</w:t>
      </w:r>
    </w:p>
    <w:sectPr w:rsidR="009A4A76" w:rsidRPr="006B2C37" w:rsidSect="00B851D7">
      <w:footerReference w:type="default" r:id="rId8"/>
      <w:pgSz w:w="11907" w:h="16840" w:code="9"/>
      <w:pgMar w:top="568" w:right="1106" w:bottom="426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7BF5" w14:textId="77777777" w:rsidR="00DD432D" w:rsidRDefault="00DD432D">
      <w:r>
        <w:separator/>
      </w:r>
    </w:p>
  </w:endnote>
  <w:endnote w:type="continuationSeparator" w:id="0">
    <w:p w14:paraId="266CEDC9" w14:textId="77777777" w:rsidR="00DD432D" w:rsidRDefault="00D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C6C4B" w14:textId="5A0D925B" w:rsidR="004A089A" w:rsidRDefault="004A0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C2E41B" w14:textId="6CC77944" w:rsidR="000D2EBE" w:rsidRPr="00B06620" w:rsidRDefault="000D2EBE" w:rsidP="00B0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CDE1" w14:textId="77777777" w:rsidR="00DD432D" w:rsidRDefault="00DD432D">
      <w:r>
        <w:separator/>
      </w:r>
    </w:p>
  </w:footnote>
  <w:footnote w:type="continuationSeparator" w:id="0">
    <w:p w14:paraId="3E472E5F" w14:textId="77777777" w:rsidR="00DD432D" w:rsidRDefault="00DD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E11"/>
    <w:multiLevelType w:val="hybridMultilevel"/>
    <w:tmpl w:val="3334B1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9122BA"/>
    <w:multiLevelType w:val="hybridMultilevel"/>
    <w:tmpl w:val="C68EB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522"/>
    <w:multiLevelType w:val="hybridMultilevel"/>
    <w:tmpl w:val="54DE5A26"/>
    <w:lvl w:ilvl="0" w:tplc="C2D02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7381"/>
    <w:multiLevelType w:val="hybridMultilevel"/>
    <w:tmpl w:val="83DC2F00"/>
    <w:lvl w:ilvl="0" w:tplc="F2E49D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D34BA9"/>
    <w:multiLevelType w:val="hybridMultilevel"/>
    <w:tmpl w:val="59F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4463"/>
    <w:multiLevelType w:val="hybridMultilevel"/>
    <w:tmpl w:val="8764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15D5"/>
    <w:multiLevelType w:val="hybridMultilevel"/>
    <w:tmpl w:val="0184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F65"/>
    <w:multiLevelType w:val="hybridMultilevel"/>
    <w:tmpl w:val="D9A05FD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E77B38"/>
    <w:multiLevelType w:val="hybridMultilevel"/>
    <w:tmpl w:val="EEB8B02E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667"/>
    <w:multiLevelType w:val="hybridMultilevel"/>
    <w:tmpl w:val="9A74C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7DE3"/>
    <w:multiLevelType w:val="hybridMultilevel"/>
    <w:tmpl w:val="924028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44B0"/>
    <w:multiLevelType w:val="hybridMultilevel"/>
    <w:tmpl w:val="946805D2"/>
    <w:lvl w:ilvl="0" w:tplc="AF76D6C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3CA2CF9"/>
    <w:multiLevelType w:val="hybridMultilevel"/>
    <w:tmpl w:val="2DFC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01E2"/>
    <w:multiLevelType w:val="hybridMultilevel"/>
    <w:tmpl w:val="27F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03CD9"/>
    <w:multiLevelType w:val="hybridMultilevel"/>
    <w:tmpl w:val="ED1E4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3172A"/>
    <w:multiLevelType w:val="multilevel"/>
    <w:tmpl w:val="3270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37467"/>
    <w:multiLevelType w:val="hybridMultilevel"/>
    <w:tmpl w:val="EDC401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D422F"/>
    <w:multiLevelType w:val="hybridMultilevel"/>
    <w:tmpl w:val="716257D8"/>
    <w:lvl w:ilvl="0" w:tplc="A2D43A4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7A1591E"/>
    <w:multiLevelType w:val="hybridMultilevel"/>
    <w:tmpl w:val="F85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B6029"/>
    <w:multiLevelType w:val="hybridMultilevel"/>
    <w:tmpl w:val="B9CE851C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91C34F6"/>
    <w:multiLevelType w:val="hybridMultilevel"/>
    <w:tmpl w:val="1040C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2D6B"/>
    <w:multiLevelType w:val="hybridMultilevel"/>
    <w:tmpl w:val="7D6ADFCC"/>
    <w:lvl w:ilvl="0" w:tplc="02609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5173ADE"/>
    <w:multiLevelType w:val="hybridMultilevel"/>
    <w:tmpl w:val="29AC1E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F022A7"/>
    <w:multiLevelType w:val="hybridMultilevel"/>
    <w:tmpl w:val="3BE8A5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7755B0"/>
    <w:multiLevelType w:val="hybridMultilevel"/>
    <w:tmpl w:val="FF04D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69D"/>
    <w:multiLevelType w:val="hybridMultilevel"/>
    <w:tmpl w:val="7E0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9"/>
  </w:num>
  <w:num w:numId="5">
    <w:abstractNumId w:val="19"/>
  </w:num>
  <w:num w:numId="6">
    <w:abstractNumId w:val="16"/>
  </w:num>
  <w:num w:numId="7">
    <w:abstractNumId w:val="0"/>
  </w:num>
  <w:num w:numId="8">
    <w:abstractNumId w:val="21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27"/>
  </w:num>
  <w:num w:numId="15">
    <w:abstractNumId w:val="22"/>
  </w:num>
  <w:num w:numId="16">
    <w:abstractNumId w:val="13"/>
  </w:num>
  <w:num w:numId="17">
    <w:abstractNumId w:val="23"/>
  </w:num>
  <w:num w:numId="18">
    <w:abstractNumId w:val="2"/>
  </w:num>
  <w:num w:numId="19">
    <w:abstractNumId w:val="26"/>
  </w:num>
  <w:num w:numId="20">
    <w:abstractNumId w:val="5"/>
  </w:num>
  <w:num w:numId="21">
    <w:abstractNumId w:val="17"/>
  </w:num>
  <w:num w:numId="22">
    <w:abstractNumId w:val="3"/>
  </w:num>
  <w:num w:numId="23">
    <w:abstractNumId w:val="18"/>
  </w:num>
  <w:num w:numId="24">
    <w:abstractNumId w:val="29"/>
  </w:num>
  <w:num w:numId="25">
    <w:abstractNumId w:val="15"/>
  </w:num>
  <w:num w:numId="26">
    <w:abstractNumId w:val="4"/>
  </w:num>
  <w:num w:numId="27">
    <w:abstractNumId w:val="8"/>
  </w:num>
  <w:num w:numId="28">
    <w:abstractNumId w:val="6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4"/>
    <w:rsid w:val="00000322"/>
    <w:rsid w:val="0000267E"/>
    <w:rsid w:val="00002B61"/>
    <w:rsid w:val="00003218"/>
    <w:rsid w:val="0000709F"/>
    <w:rsid w:val="00012823"/>
    <w:rsid w:val="00013420"/>
    <w:rsid w:val="00034DAE"/>
    <w:rsid w:val="000409BF"/>
    <w:rsid w:val="00040B2B"/>
    <w:rsid w:val="00047AED"/>
    <w:rsid w:val="00055B2C"/>
    <w:rsid w:val="00057E06"/>
    <w:rsid w:val="00062C92"/>
    <w:rsid w:val="00063A2A"/>
    <w:rsid w:val="00065240"/>
    <w:rsid w:val="000664C3"/>
    <w:rsid w:val="00067F0C"/>
    <w:rsid w:val="00071DAB"/>
    <w:rsid w:val="00094378"/>
    <w:rsid w:val="00096CF5"/>
    <w:rsid w:val="00096E4C"/>
    <w:rsid w:val="000A06ED"/>
    <w:rsid w:val="000A2FF9"/>
    <w:rsid w:val="000A471B"/>
    <w:rsid w:val="000A4E12"/>
    <w:rsid w:val="000B0648"/>
    <w:rsid w:val="000B45EA"/>
    <w:rsid w:val="000D2EBE"/>
    <w:rsid w:val="000D74AE"/>
    <w:rsid w:val="000D78A7"/>
    <w:rsid w:val="000E2BDD"/>
    <w:rsid w:val="000F0E51"/>
    <w:rsid w:val="00103C59"/>
    <w:rsid w:val="00104E62"/>
    <w:rsid w:val="00113AE8"/>
    <w:rsid w:val="0011746A"/>
    <w:rsid w:val="00117D1C"/>
    <w:rsid w:val="00120213"/>
    <w:rsid w:val="00120F15"/>
    <w:rsid w:val="00121B0C"/>
    <w:rsid w:val="00126FDE"/>
    <w:rsid w:val="00133E78"/>
    <w:rsid w:val="0014235D"/>
    <w:rsid w:val="00144233"/>
    <w:rsid w:val="001455E3"/>
    <w:rsid w:val="00146E0C"/>
    <w:rsid w:val="001504CB"/>
    <w:rsid w:val="001505A6"/>
    <w:rsid w:val="00151B64"/>
    <w:rsid w:val="00154D63"/>
    <w:rsid w:val="00154F78"/>
    <w:rsid w:val="001552DE"/>
    <w:rsid w:val="001564F8"/>
    <w:rsid w:val="00162608"/>
    <w:rsid w:val="001637F3"/>
    <w:rsid w:val="0016427D"/>
    <w:rsid w:val="0017190A"/>
    <w:rsid w:val="00173E8B"/>
    <w:rsid w:val="00175EA6"/>
    <w:rsid w:val="001767E9"/>
    <w:rsid w:val="001777BA"/>
    <w:rsid w:val="00180051"/>
    <w:rsid w:val="00183936"/>
    <w:rsid w:val="001843E6"/>
    <w:rsid w:val="0018441E"/>
    <w:rsid w:val="00184D5D"/>
    <w:rsid w:val="00186142"/>
    <w:rsid w:val="001A017F"/>
    <w:rsid w:val="001A137F"/>
    <w:rsid w:val="001A394B"/>
    <w:rsid w:val="001A44DC"/>
    <w:rsid w:val="001A622B"/>
    <w:rsid w:val="001A6C5F"/>
    <w:rsid w:val="001A7C5C"/>
    <w:rsid w:val="001B21A1"/>
    <w:rsid w:val="001C0BB0"/>
    <w:rsid w:val="001C0EF9"/>
    <w:rsid w:val="001C20F2"/>
    <w:rsid w:val="001C4CA9"/>
    <w:rsid w:val="001C5E06"/>
    <w:rsid w:val="001C6CDB"/>
    <w:rsid w:val="001D6F1F"/>
    <w:rsid w:val="001E5571"/>
    <w:rsid w:val="001E62CD"/>
    <w:rsid w:val="001E78F0"/>
    <w:rsid w:val="001F0110"/>
    <w:rsid w:val="001F108C"/>
    <w:rsid w:val="001F380F"/>
    <w:rsid w:val="0020084A"/>
    <w:rsid w:val="00200AEE"/>
    <w:rsid w:val="00205586"/>
    <w:rsid w:val="00220E53"/>
    <w:rsid w:val="002228BF"/>
    <w:rsid w:val="00222AB8"/>
    <w:rsid w:val="00223AB4"/>
    <w:rsid w:val="00225084"/>
    <w:rsid w:val="00225678"/>
    <w:rsid w:val="00233932"/>
    <w:rsid w:val="0023439A"/>
    <w:rsid w:val="0023457A"/>
    <w:rsid w:val="0023725A"/>
    <w:rsid w:val="00237F41"/>
    <w:rsid w:val="00242810"/>
    <w:rsid w:val="00250E41"/>
    <w:rsid w:val="00252BB4"/>
    <w:rsid w:val="00255255"/>
    <w:rsid w:val="00265319"/>
    <w:rsid w:val="002705C3"/>
    <w:rsid w:val="00272853"/>
    <w:rsid w:val="00275A85"/>
    <w:rsid w:val="00281F65"/>
    <w:rsid w:val="0028381A"/>
    <w:rsid w:val="00286F47"/>
    <w:rsid w:val="00290367"/>
    <w:rsid w:val="002960F7"/>
    <w:rsid w:val="002A5ACE"/>
    <w:rsid w:val="002A63D5"/>
    <w:rsid w:val="002B05EF"/>
    <w:rsid w:val="002B1559"/>
    <w:rsid w:val="002B4A69"/>
    <w:rsid w:val="002B6984"/>
    <w:rsid w:val="002C10EC"/>
    <w:rsid w:val="002C238F"/>
    <w:rsid w:val="002C4030"/>
    <w:rsid w:val="002D19BB"/>
    <w:rsid w:val="002D5EB3"/>
    <w:rsid w:val="002E2976"/>
    <w:rsid w:val="002E3A4E"/>
    <w:rsid w:val="002E677B"/>
    <w:rsid w:val="002E6BE8"/>
    <w:rsid w:val="002E6FD5"/>
    <w:rsid w:val="002F18E8"/>
    <w:rsid w:val="002F24AD"/>
    <w:rsid w:val="00303A06"/>
    <w:rsid w:val="00304FD6"/>
    <w:rsid w:val="00316A8B"/>
    <w:rsid w:val="0032029B"/>
    <w:rsid w:val="00321F00"/>
    <w:rsid w:val="00333FBC"/>
    <w:rsid w:val="003411ED"/>
    <w:rsid w:val="00344C49"/>
    <w:rsid w:val="00351BA0"/>
    <w:rsid w:val="00353910"/>
    <w:rsid w:val="00353BBF"/>
    <w:rsid w:val="00367BF7"/>
    <w:rsid w:val="00370722"/>
    <w:rsid w:val="00371C94"/>
    <w:rsid w:val="003738BA"/>
    <w:rsid w:val="00373BB3"/>
    <w:rsid w:val="00377766"/>
    <w:rsid w:val="00390B3A"/>
    <w:rsid w:val="003A1485"/>
    <w:rsid w:val="003A446E"/>
    <w:rsid w:val="003B4230"/>
    <w:rsid w:val="003B4E50"/>
    <w:rsid w:val="003C26CB"/>
    <w:rsid w:val="003C4B10"/>
    <w:rsid w:val="003C6B7B"/>
    <w:rsid w:val="003C7506"/>
    <w:rsid w:val="003E007E"/>
    <w:rsid w:val="003E4AC7"/>
    <w:rsid w:val="00403BCA"/>
    <w:rsid w:val="00405D62"/>
    <w:rsid w:val="004103F2"/>
    <w:rsid w:val="00412243"/>
    <w:rsid w:val="00412297"/>
    <w:rsid w:val="004149D6"/>
    <w:rsid w:val="00415942"/>
    <w:rsid w:val="00424B04"/>
    <w:rsid w:val="00426402"/>
    <w:rsid w:val="00434F35"/>
    <w:rsid w:val="00436B2C"/>
    <w:rsid w:val="0044173B"/>
    <w:rsid w:val="004424F0"/>
    <w:rsid w:val="0044534C"/>
    <w:rsid w:val="00456B0F"/>
    <w:rsid w:val="004670A7"/>
    <w:rsid w:val="00476C54"/>
    <w:rsid w:val="004775C3"/>
    <w:rsid w:val="00491B23"/>
    <w:rsid w:val="00494AAF"/>
    <w:rsid w:val="00497778"/>
    <w:rsid w:val="004A089A"/>
    <w:rsid w:val="004A439E"/>
    <w:rsid w:val="004B089B"/>
    <w:rsid w:val="004B4479"/>
    <w:rsid w:val="004C1A78"/>
    <w:rsid w:val="004C2AE6"/>
    <w:rsid w:val="004C2F77"/>
    <w:rsid w:val="004C393F"/>
    <w:rsid w:val="004C3AD5"/>
    <w:rsid w:val="004D05B8"/>
    <w:rsid w:val="004D0EF8"/>
    <w:rsid w:val="004D739F"/>
    <w:rsid w:val="004E0325"/>
    <w:rsid w:val="004E3107"/>
    <w:rsid w:val="004E7126"/>
    <w:rsid w:val="004F1F7D"/>
    <w:rsid w:val="0050747C"/>
    <w:rsid w:val="00511A02"/>
    <w:rsid w:val="0051761E"/>
    <w:rsid w:val="00521192"/>
    <w:rsid w:val="00522124"/>
    <w:rsid w:val="00522F6D"/>
    <w:rsid w:val="005255C6"/>
    <w:rsid w:val="00542C53"/>
    <w:rsid w:val="00544329"/>
    <w:rsid w:val="005507B4"/>
    <w:rsid w:val="00552008"/>
    <w:rsid w:val="00563D17"/>
    <w:rsid w:val="00565431"/>
    <w:rsid w:val="00567EEB"/>
    <w:rsid w:val="005710EA"/>
    <w:rsid w:val="005724C3"/>
    <w:rsid w:val="00572A8D"/>
    <w:rsid w:val="0057573D"/>
    <w:rsid w:val="00575CB9"/>
    <w:rsid w:val="005771A2"/>
    <w:rsid w:val="00577C56"/>
    <w:rsid w:val="00580CE1"/>
    <w:rsid w:val="00582A4D"/>
    <w:rsid w:val="00591E22"/>
    <w:rsid w:val="00594550"/>
    <w:rsid w:val="00595810"/>
    <w:rsid w:val="005977FA"/>
    <w:rsid w:val="005A2499"/>
    <w:rsid w:val="005A4B95"/>
    <w:rsid w:val="005A626C"/>
    <w:rsid w:val="005B0D69"/>
    <w:rsid w:val="005B2402"/>
    <w:rsid w:val="005C601A"/>
    <w:rsid w:val="005C6DF7"/>
    <w:rsid w:val="005D13FA"/>
    <w:rsid w:val="005D7AFA"/>
    <w:rsid w:val="005E25F2"/>
    <w:rsid w:val="005E5881"/>
    <w:rsid w:val="005F2511"/>
    <w:rsid w:val="005F26FE"/>
    <w:rsid w:val="006115F4"/>
    <w:rsid w:val="006209E4"/>
    <w:rsid w:val="00622942"/>
    <w:rsid w:val="006230FE"/>
    <w:rsid w:val="00625DD7"/>
    <w:rsid w:val="006317A0"/>
    <w:rsid w:val="00651881"/>
    <w:rsid w:val="00653114"/>
    <w:rsid w:val="0065486B"/>
    <w:rsid w:val="00655984"/>
    <w:rsid w:val="00656ACB"/>
    <w:rsid w:val="00665939"/>
    <w:rsid w:val="006708DF"/>
    <w:rsid w:val="00670D12"/>
    <w:rsid w:val="00670E86"/>
    <w:rsid w:val="0067473C"/>
    <w:rsid w:val="0067535E"/>
    <w:rsid w:val="00677236"/>
    <w:rsid w:val="006774FB"/>
    <w:rsid w:val="006779E7"/>
    <w:rsid w:val="006850EB"/>
    <w:rsid w:val="006874CE"/>
    <w:rsid w:val="0069000B"/>
    <w:rsid w:val="00691297"/>
    <w:rsid w:val="00694152"/>
    <w:rsid w:val="00694BCA"/>
    <w:rsid w:val="006970E2"/>
    <w:rsid w:val="00697116"/>
    <w:rsid w:val="006A1FA5"/>
    <w:rsid w:val="006B181F"/>
    <w:rsid w:val="006B2C37"/>
    <w:rsid w:val="006B329D"/>
    <w:rsid w:val="006B3891"/>
    <w:rsid w:val="006B528B"/>
    <w:rsid w:val="006C0D96"/>
    <w:rsid w:val="006E4127"/>
    <w:rsid w:val="006E616B"/>
    <w:rsid w:val="006E6821"/>
    <w:rsid w:val="006F6ACE"/>
    <w:rsid w:val="00702728"/>
    <w:rsid w:val="00706588"/>
    <w:rsid w:val="0070677C"/>
    <w:rsid w:val="007144D9"/>
    <w:rsid w:val="007158B0"/>
    <w:rsid w:val="00721990"/>
    <w:rsid w:val="00721EA2"/>
    <w:rsid w:val="00730DCB"/>
    <w:rsid w:val="00733F5B"/>
    <w:rsid w:val="0073432D"/>
    <w:rsid w:val="00740AA7"/>
    <w:rsid w:val="00740EAA"/>
    <w:rsid w:val="00741849"/>
    <w:rsid w:val="00741878"/>
    <w:rsid w:val="007431A1"/>
    <w:rsid w:val="00746BED"/>
    <w:rsid w:val="007622AF"/>
    <w:rsid w:val="007639ED"/>
    <w:rsid w:val="00771894"/>
    <w:rsid w:val="007743A0"/>
    <w:rsid w:val="0078127B"/>
    <w:rsid w:val="007876BB"/>
    <w:rsid w:val="007930B9"/>
    <w:rsid w:val="00797447"/>
    <w:rsid w:val="007B3F6B"/>
    <w:rsid w:val="007C6F1F"/>
    <w:rsid w:val="007D02F9"/>
    <w:rsid w:val="007D4F6C"/>
    <w:rsid w:val="007E26FB"/>
    <w:rsid w:val="007E3243"/>
    <w:rsid w:val="007E5725"/>
    <w:rsid w:val="007E6DE9"/>
    <w:rsid w:val="007F0020"/>
    <w:rsid w:val="007F099C"/>
    <w:rsid w:val="007F26CD"/>
    <w:rsid w:val="007F5643"/>
    <w:rsid w:val="00805509"/>
    <w:rsid w:val="00807C3E"/>
    <w:rsid w:val="00810B8B"/>
    <w:rsid w:val="00813C0D"/>
    <w:rsid w:val="00814DD8"/>
    <w:rsid w:val="0081694C"/>
    <w:rsid w:val="008204A4"/>
    <w:rsid w:val="00820969"/>
    <w:rsid w:val="00820EF6"/>
    <w:rsid w:val="00820F50"/>
    <w:rsid w:val="00822514"/>
    <w:rsid w:val="008338FE"/>
    <w:rsid w:val="0084513F"/>
    <w:rsid w:val="00850160"/>
    <w:rsid w:val="0085487E"/>
    <w:rsid w:val="00866678"/>
    <w:rsid w:val="0087099D"/>
    <w:rsid w:val="008736E6"/>
    <w:rsid w:val="008743D3"/>
    <w:rsid w:val="00882883"/>
    <w:rsid w:val="008835D2"/>
    <w:rsid w:val="008854E4"/>
    <w:rsid w:val="00890470"/>
    <w:rsid w:val="00892334"/>
    <w:rsid w:val="008955FD"/>
    <w:rsid w:val="008A0E6D"/>
    <w:rsid w:val="008A513B"/>
    <w:rsid w:val="008A713E"/>
    <w:rsid w:val="008B4D28"/>
    <w:rsid w:val="008B6C53"/>
    <w:rsid w:val="008C0A5F"/>
    <w:rsid w:val="008C3225"/>
    <w:rsid w:val="008D161A"/>
    <w:rsid w:val="008E53F9"/>
    <w:rsid w:val="008F0F7A"/>
    <w:rsid w:val="008F115B"/>
    <w:rsid w:val="008F20D9"/>
    <w:rsid w:val="008F7EB2"/>
    <w:rsid w:val="00904EF6"/>
    <w:rsid w:val="00907396"/>
    <w:rsid w:val="00907A04"/>
    <w:rsid w:val="009155E8"/>
    <w:rsid w:val="00922D52"/>
    <w:rsid w:val="00923167"/>
    <w:rsid w:val="00953C53"/>
    <w:rsid w:val="00953CB4"/>
    <w:rsid w:val="009557AD"/>
    <w:rsid w:val="00957175"/>
    <w:rsid w:val="00972955"/>
    <w:rsid w:val="009729D1"/>
    <w:rsid w:val="00973855"/>
    <w:rsid w:val="009841C6"/>
    <w:rsid w:val="009865BA"/>
    <w:rsid w:val="009877A6"/>
    <w:rsid w:val="009907FB"/>
    <w:rsid w:val="009951F4"/>
    <w:rsid w:val="00997861"/>
    <w:rsid w:val="009A4A76"/>
    <w:rsid w:val="009B03A8"/>
    <w:rsid w:val="009C48F2"/>
    <w:rsid w:val="009D3D17"/>
    <w:rsid w:val="009D4086"/>
    <w:rsid w:val="009D5A45"/>
    <w:rsid w:val="009E1519"/>
    <w:rsid w:val="009E4290"/>
    <w:rsid w:val="009E4EFF"/>
    <w:rsid w:val="009E7FEC"/>
    <w:rsid w:val="009F2286"/>
    <w:rsid w:val="00A0554D"/>
    <w:rsid w:val="00A108DC"/>
    <w:rsid w:val="00A11C33"/>
    <w:rsid w:val="00A13806"/>
    <w:rsid w:val="00A16D78"/>
    <w:rsid w:val="00A2082F"/>
    <w:rsid w:val="00A273A3"/>
    <w:rsid w:val="00A30A43"/>
    <w:rsid w:val="00A32F02"/>
    <w:rsid w:val="00A360F8"/>
    <w:rsid w:val="00A433C3"/>
    <w:rsid w:val="00A440A8"/>
    <w:rsid w:val="00A54547"/>
    <w:rsid w:val="00A56518"/>
    <w:rsid w:val="00A61782"/>
    <w:rsid w:val="00A665A0"/>
    <w:rsid w:val="00A678CE"/>
    <w:rsid w:val="00A7302F"/>
    <w:rsid w:val="00A73B78"/>
    <w:rsid w:val="00A84357"/>
    <w:rsid w:val="00A91568"/>
    <w:rsid w:val="00A951DF"/>
    <w:rsid w:val="00A9586E"/>
    <w:rsid w:val="00AA0908"/>
    <w:rsid w:val="00AA26DA"/>
    <w:rsid w:val="00AA3ACC"/>
    <w:rsid w:val="00AA65B2"/>
    <w:rsid w:val="00AB1850"/>
    <w:rsid w:val="00AB7420"/>
    <w:rsid w:val="00AC2538"/>
    <w:rsid w:val="00AC29C6"/>
    <w:rsid w:val="00AD4606"/>
    <w:rsid w:val="00AE3758"/>
    <w:rsid w:val="00AE4ED0"/>
    <w:rsid w:val="00AE5C48"/>
    <w:rsid w:val="00AE65AA"/>
    <w:rsid w:val="00AF193D"/>
    <w:rsid w:val="00AF4976"/>
    <w:rsid w:val="00AF5502"/>
    <w:rsid w:val="00B06620"/>
    <w:rsid w:val="00B071A2"/>
    <w:rsid w:val="00B07778"/>
    <w:rsid w:val="00B104E1"/>
    <w:rsid w:val="00B107DE"/>
    <w:rsid w:val="00B15959"/>
    <w:rsid w:val="00B16807"/>
    <w:rsid w:val="00B17E06"/>
    <w:rsid w:val="00B2126D"/>
    <w:rsid w:val="00B228DE"/>
    <w:rsid w:val="00B237A2"/>
    <w:rsid w:val="00B32ADC"/>
    <w:rsid w:val="00B37C3A"/>
    <w:rsid w:val="00B37C49"/>
    <w:rsid w:val="00B40708"/>
    <w:rsid w:val="00B41863"/>
    <w:rsid w:val="00B51BBC"/>
    <w:rsid w:val="00B57675"/>
    <w:rsid w:val="00B57834"/>
    <w:rsid w:val="00B72A1A"/>
    <w:rsid w:val="00B764CC"/>
    <w:rsid w:val="00B76AE0"/>
    <w:rsid w:val="00B83052"/>
    <w:rsid w:val="00B851D7"/>
    <w:rsid w:val="00B95DA7"/>
    <w:rsid w:val="00BA04C5"/>
    <w:rsid w:val="00BA272D"/>
    <w:rsid w:val="00BA3650"/>
    <w:rsid w:val="00BA6755"/>
    <w:rsid w:val="00BB14C5"/>
    <w:rsid w:val="00BB17DD"/>
    <w:rsid w:val="00BB49BE"/>
    <w:rsid w:val="00BB7FF8"/>
    <w:rsid w:val="00BD3EDC"/>
    <w:rsid w:val="00BD4095"/>
    <w:rsid w:val="00BD454A"/>
    <w:rsid w:val="00BD6ABD"/>
    <w:rsid w:val="00BF076F"/>
    <w:rsid w:val="00BF0C24"/>
    <w:rsid w:val="00C01A6E"/>
    <w:rsid w:val="00C0445C"/>
    <w:rsid w:val="00C0788C"/>
    <w:rsid w:val="00C1117F"/>
    <w:rsid w:val="00C11441"/>
    <w:rsid w:val="00C16C1C"/>
    <w:rsid w:val="00C16F60"/>
    <w:rsid w:val="00C232A6"/>
    <w:rsid w:val="00C23459"/>
    <w:rsid w:val="00C24AAE"/>
    <w:rsid w:val="00C3168B"/>
    <w:rsid w:val="00C349C5"/>
    <w:rsid w:val="00C37520"/>
    <w:rsid w:val="00C37EBF"/>
    <w:rsid w:val="00C41B51"/>
    <w:rsid w:val="00C47AF9"/>
    <w:rsid w:val="00C52971"/>
    <w:rsid w:val="00C53FAB"/>
    <w:rsid w:val="00C60123"/>
    <w:rsid w:val="00C60C1E"/>
    <w:rsid w:val="00C62D0C"/>
    <w:rsid w:val="00C63351"/>
    <w:rsid w:val="00C643BF"/>
    <w:rsid w:val="00C65D4C"/>
    <w:rsid w:val="00C77E61"/>
    <w:rsid w:val="00C804AB"/>
    <w:rsid w:val="00C87A79"/>
    <w:rsid w:val="00C92350"/>
    <w:rsid w:val="00C963DD"/>
    <w:rsid w:val="00CA019A"/>
    <w:rsid w:val="00CA049C"/>
    <w:rsid w:val="00CA3B83"/>
    <w:rsid w:val="00CA5E18"/>
    <w:rsid w:val="00CA5E8B"/>
    <w:rsid w:val="00CA79BB"/>
    <w:rsid w:val="00CB2FAE"/>
    <w:rsid w:val="00CB3411"/>
    <w:rsid w:val="00CC07D9"/>
    <w:rsid w:val="00CC1690"/>
    <w:rsid w:val="00CC2271"/>
    <w:rsid w:val="00CD08F1"/>
    <w:rsid w:val="00CD1BCC"/>
    <w:rsid w:val="00CE6B76"/>
    <w:rsid w:val="00CF42E3"/>
    <w:rsid w:val="00CF66C2"/>
    <w:rsid w:val="00CF71FD"/>
    <w:rsid w:val="00D013CC"/>
    <w:rsid w:val="00D02DDD"/>
    <w:rsid w:val="00D04C51"/>
    <w:rsid w:val="00D0568C"/>
    <w:rsid w:val="00D10539"/>
    <w:rsid w:val="00D11B1E"/>
    <w:rsid w:val="00D1364A"/>
    <w:rsid w:val="00D15902"/>
    <w:rsid w:val="00D15D66"/>
    <w:rsid w:val="00D26A6E"/>
    <w:rsid w:val="00D3237C"/>
    <w:rsid w:val="00D340A2"/>
    <w:rsid w:val="00D40229"/>
    <w:rsid w:val="00D42227"/>
    <w:rsid w:val="00D458FE"/>
    <w:rsid w:val="00D542EE"/>
    <w:rsid w:val="00D6034B"/>
    <w:rsid w:val="00D62A92"/>
    <w:rsid w:val="00D62E1A"/>
    <w:rsid w:val="00D65458"/>
    <w:rsid w:val="00D70D6B"/>
    <w:rsid w:val="00D72060"/>
    <w:rsid w:val="00D74E49"/>
    <w:rsid w:val="00D77E6B"/>
    <w:rsid w:val="00D80AF0"/>
    <w:rsid w:val="00D81D52"/>
    <w:rsid w:val="00D84620"/>
    <w:rsid w:val="00D96EEB"/>
    <w:rsid w:val="00DA4AEE"/>
    <w:rsid w:val="00DA6591"/>
    <w:rsid w:val="00DA682F"/>
    <w:rsid w:val="00DB1A0F"/>
    <w:rsid w:val="00DB4D29"/>
    <w:rsid w:val="00DC2664"/>
    <w:rsid w:val="00DC2944"/>
    <w:rsid w:val="00DD1355"/>
    <w:rsid w:val="00DD17EC"/>
    <w:rsid w:val="00DD432D"/>
    <w:rsid w:val="00DD7A47"/>
    <w:rsid w:val="00DD7F70"/>
    <w:rsid w:val="00DE1AF1"/>
    <w:rsid w:val="00DE40BC"/>
    <w:rsid w:val="00DE5BE9"/>
    <w:rsid w:val="00DF2AD1"/>
    <w:rsid w:val="00DF39D4"/>
    <w:rsid w:val="00DF5279"/>
    <w:rsid w:val="00DF6AFA"/>
    <w:rsid w:val="00E01ADB"/>
    <w:rsid w:val="00E1362C"/>
    <w:rsid w:val="00E201F6"/>
    <w:rsid w:val="00E22CDC"/>
    <w:rsid w:val="00E23F32"/>
    <w:rsid w:val="00E23FD4"/>
    <w:rsid w:val="00E2742C"/>
    <w:rsid w:val="00E30500"/>
    <w:rsid w:val="00E32951"/>
    <w:rsid w:val="00E3608F"/>
    <w:rsid w:val="00E42D2A"/>
    <w:rsid w:val="00E436E8"/>
    <w:rsid w:val="00E45CD3"/>
    <w:rsid w:val="00E4644F"/>
    <w:rsid w:val="00E46874"/>
    <w:rsid w:val="00E51027"/>
    <w:rsid w:val="00E51037"/>
    <w:rsid w:val="00E546C2"/>
    <w:rsid w:val="00E633F3"/>
    <w:rsid w:val="00E70663"/>
    <w:rsid w:val="00E77E5D"/>
    <w:rsid w:val="00E80691"/>
    <w:rsid w:val="00E8203D"/>
    <w:rsid w:val="00E83DBC"/>
    <w:rsid w:val="00E86186"/>
    <w:rsid w:val="00E87AD1"/>
    <w:rsid w:val="00E92601"/>
    <w:rsid w:val="00E92F3C"/>
    <w:rsid w:val="00E947B5"/>
    <w:rsid w:val="00E949B9"/>
    <w:rsid w:val="00EB0B79"/>
    <w:rsid w:val="00EB383E"/>
    <w:rsid w:val="00EC0D60"/>
    <w:rsid w:val="00EC596E"/>
    <w:rsid w:val="00EE10D2"/>
    <w:rsid w:val="00EE438B"/>
    <w:rsid w:val="00EF3284"/>
    <w:rsid w:val="00EF5792"/>
    <w:rsid w:val="00EF5BB1"/>
    <w:rsid w:val="00EF7817"/>
    <w:rsid w:val="00F03B12"/>
    <w:rsid w:val="00F06D2B"/>
    <w:rsid w:val="00F10FF5"/>
    <w:rsid w:val="00F12DBE"/>
    <w:rsid w:val="00F14F56"/>
    <w:rsid w:val="00F20A9C"/>
    <w:rsid w:val="00F33E6C"/>
    <w:rsid w:val="00F3534F"/>
    <w:rsid w:val="00F47111"/>
    <w:rsid w:val="00F50405"/>
    <w:rsid w:val="00F573F8"/>
    <w:rsid w:val="00F658D1"/>
    <w:rsid w:val="00F65C5D"/>
    <w:rsid w:val="00F72D32"/>
    <w:rsid w:val="00F74D99"/>
    <w:rsid w:val="00F8396D"/>
    <w:rsid w:val="00F91187"/>
    <w:rsid w:val="00F9268E"/>
    <w:rsid w:val="00F96B90"/>
    <w:rsid w:val="00F97B98"/>
    <w:rsid w:val="00FA65C3"/>
    <w:rsid w:val="00FA752B"/>
    <w:rsid w:val="00FC0802"/>
    <w:rsid w:val="00FC0821"/>
    <w:rsid w:val="00FD1B25"/>
    <w:rsid w:val="00FD2957"/>
    <w:rsid w:val="00FD6BDF"/>
    <w:rsid w:val="00FD776C"/>
    <w:rsid w:val="00FE4399"/>
    <w:rsid w:val="00FF11E7"/>
    <w:rsid w:val="00FF2144"/>
    <w:rsid w:val="00FF54CA"/>
    <w:rsid w:val="00FF5E5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3833"/>
  <w15:docId w15:val="{23DEFFF7-D8D8-4CFC-8731-B214157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037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3FD4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E23FD4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E23FD4"/>
    <w:pPr>
      <w:widowControl w:val="0"/>
      <w:spacing w:line="360" w:lineRule="auto"/>
      <w:jc w:val="both"/>
    </w:pPr>
  </w:style>
  <w:style w:type="paragraph" w:styleId="BodyText">
    <w:name w:val="Body Text"/>
    <w:basedOn w:val="Normal"/>
    <w:rsid w:val="00E23FD4"/>
    <w:rPr>
      <w:i/>
      <w:iCs/>
    </w:rPr>
  </w:style>
  <w:style w:type="paragraph" w:styleId="Title">
    <w:name w:val="Title"/>
    <w:basedOn w:val="Normal"/>
    <w:qFormat/>
    <w:rsid w:val="00E23FD4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E2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FD4"/>
  </w:style>
  <w:style w:type="paragraph" w:styleId="BodyTextIndent">
    <w:name w:val="Body Text Indent"/>
    <w:basedOn w:val="Normal"/>
    <w:rsid w:val="00E23FD4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E23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76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5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"/>
    <w:basedOn w:val="Normal"/>
    <w:rsid w:val="002B05EF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B3411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65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3411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519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200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733F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3F5B"/>
    <w:rPr>
      <w:sz w:val="16"/>
      <w:szCs w:val="16"/>
    </w:rPr>
  </w:style>
  <w:style w:type="table" w:styleId="TableGridLight">
    <w:name w:val="Grid Table Light"/>
    <w:basedOn w:val="TableNormal"/>
    <w:rsid w:val="0077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rsid w:val="0077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2339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39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3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0E95-FF8A-4DB5-B303-DC05F10E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mes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subject/>
  <dc:creator>e.dimitrova</dc:creator>
  <cp:keywords/>
  <cp:lastModifiedBy>Anelia S. Yotova</cp:lastModifiedBy>
  <cp:revision>11</cp:revision>
  <cp:lastPrinted>2020-03-11T13:07:00Z</cp:lastPrinted>
  <dcterms:created xsi:type="dcterms:W3CDTF">2022-12-14T09:30:00Z</dcterms:created>
  <dcterms:modified xsi:type="dcterms:W3CDTF">2023-06-02T09:51:00Z</dcterms:modified>
</cp:coreProperties>
</file>